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AC" w:rsidRPr="00AA211E" w:rsidRDefault="007D2FAC" w:rsidP="007D2FA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AA211E">
        <w:rPr>
          <w:rFonts w:ascii="Times New Roman" w:eastAsia="Calibri" w:hAnsi="Times New Roman" w:cs="Times New Roman"/>
          <w:b/>
          <w:lang w:eastAsia="ru-RU"/>
        </w:rPr>
        <w:t>Отчет</w:t>
      </w:r>
    </w:p>
    <w:p w:rsidR="007D2FAC" w:rsidRPr="00AA211E" w:rsidRDefault="007D2FAC" w:rsidP="007D2FAC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AA211E">
        <w:rPr>
          <w:rFonts w:ascii="Times New Roman" w:eastAsia="Calibri" w:hAnsi="Times New Roman" w:cs="Times New Roman"/>
          <w:lang w:eastAsia="ru-RU"/>
        </w:rPr>
        <w:t>о реализации муниципальной программы</w:t>
      </w:r>
    </w:p>
    <w:p w:rsidR="007C2A41" w:rsidRDefault="007D2FAC" w:rsidP="007D2FAC">
      <w:pPr>
        <w:spacing w:after="0" w:line="240" w:lineRule="auto"/>
        <w:ind w:left="-284" w:right="-598"/>
        <w:jc w:val="center"/>
        <w:rPr>
          <w:rFonts w:ascii="Times New Roman" w:eastAsia="Calibri" w:hAnsi="Times New Roman" w:cs="Times New Roman"/>
          <w:lang w:eastAsia="ru-RU"/>
        </w:rPr>
      </w:pPr>
      <w:r w:rsidRPr="00AA211E">
        <w:rPr>
          <w:rFonts w:ascii="Times New Roman" w:eastAsia="Calibri" w:hAnsi="Times New Roman" w:cs="Times New Roman"/>
          <w:lang w:eastAsia="ru-RU"/>
        </w:rPr>
        <w:t>«</w:t>
      </w:r>
      <w:r w:rsidR="00474E16">
        <w:rPr>
          <w:rFonts w:ascii="Times New Roman" w:eastAsia="Calibri" w:hAnsi="Times New Roman" w:cs="Times New Roman"/>
          <w:lang w:eastAsia="ru-RU"/>
        </w:rPr>
        <w:t xml:space="preserve">Развитие малого и  среднего предпринимательства в муниципальном образовании </w:t>
      </w:r>
      <w:r w:rsidR="007C2A41">
        <w:rPr>
          <w:rFonts w:ascii="Times New Roman" w:eastAsia="Calibri" w:hAnsi="Times New Roman" w:cs="Times New Roman"/>
          <w:lang w:eastAsia="ru-RU"/>
        </w:rPr>
        <w:t xml:space="preserve">город Маркс Марксовского муниципального района </w:t>
      </w:r>
    </w:p>
    <w:p w:rsidR="007D2FAC" w:rsidRPr="00AA211E" w:rsidRDefault="007C2A41" w:rsidP="007D2FAC">
      <w:pPr>
        <w:spacing w:after="0" w:line="240" w:lineRule="auto"/>
        <w:ind w:left="-284" w:right="-598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Саратовской области на 2015 – 2020 годы»</w:t>
      </w:r>
    </w:p>
    <w:p w:rsidR="007D2FAC" w:rsidRPr="00AA211E" w:rsidRDefault="007D2FAC" w:rsidP="007D2F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D2FAC" w:rsidRPr="00AA211E" w:rsidRDefault="007D2FAC" w:rsidP="007D2FA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A211E">
        <w:rPr>
          <w:rFonts w:ascii="Times New Roman" w:eastAsia="Times New Roman" w:hAnsi="Times New Roman" w:cs="Times New Roman"/>
          <w:lang w:eastAsia="ru-RU"/>
        </w:rPr>
        <w:t>Объем финансового обеспечения мероприятий муниципальной программы:</w:t>
      </w:r>
    </w:p>
    <w:p w:rsidR="007D2FAC" w:rsidRPr="00AA211E" w:rsidRDefault="007D2FAC" w:rsidP="007D2F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A211E">
        <w:rPr>
          <w:rFonts w:ascii="Times New Roman" w:eastAsia="Times New Roman" w:hAnsi="Times New Roman" w:cs="Times New Roman"/>
          <w:lang w:eastAsia="ru-RU"/>
        </w:rPr>
        <w:tab/>
        <w:t>(тыс. руб.)</w:t>
      </w:r>
    </w:p>
    <w:tbl>
      <w:tblPr>
        <w:tblStyle w:val="1"/>
        <w:tblW w:w="161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4"/>
        <w:gridCol w:w="7368"/>
        <w:gridCol w:w="2268"/>
        <w:gridCol w:w="1559"/>
        <w:gridCol w:w="1984"/>
        <w:gridCol w:w="993"/>
        <w:gridCol w:w="1074"/>
      </w:tblGrid>
      <w:tr w:rsidR="007D2FAC" w:rsidRPr="00AA211E" w:rsidTr="006C109F">
        <w:trPr>
          <w:trHeight w:val="654"/>
        </w:trPr>
        <w:tc>
          <w:tcPr>
            <w:tcW w:w="854" w:type="dxa"/>
            <w:vMerge w:val="restart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br/>
              <w:t>п\</w:t>
            </w:r>
            <w:proofErr w:type="gramStart"/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7368" w:type="dxa"/>
            <w:vMerge w:val="restart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 муниципальной программы муниципального района (далее - муниципальная программа)</w:t>
            </w:r>
          </w:p>
        </w:tc>
        <w:tc>
          <w:tcPr>
            <w:tcW w:w="3827" w:type="dxa"/>
            <w:gridSpan w:val="2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Источник финансового обеспечения</w:t>
            </w:r>
          </w:p>
        </w:tc>
        <w:tc>
          <w:tcPr>
            <w:tcW w:w="2067" w:type="dxa"/>
            <w:gridSpan w:val="2"/>
            <w:vAlign w:val="center"/>
          </w:tcPr>
          <w:p w:rsidR="007D2FAC" w:rsidRPr="00AA211E" w:rsidRDefault="007D2FAC" w:rsidP="007D2FAC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По итогам</w:t>
            </w:r>
          </w:p>
          <w:p w:rsidR="007D2FAC" w:rsidRPr="00AA211E" w:rsidRDefault="007D2FAC" w:rsidP="0051199A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01</w:t>
            </w:r>
            <w:r w:rsidR="0051199A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Pr="00AA211E">
              <w:rPr>
                <w:rFonts w:ascii="Times New Roman" w:eastAsia="Calibri" w:hAnsi="Times New Roman" w:cs="Times New Roman"/>
                <w:lang w:eastAsia="ru-RU"/>
              </w:rPr>
              <w:t xml:space="preserve"> года</w:t>
            </w:r>
          </w:p>
        </w:tc>
      </w:tr>
      <w:tr w:rsidR="007D2FAC" w:rsidRPr="00AA211E" w:rsidTr="006C109F">
        <w:tc>
          <w:tcPr>
            <w:tcW w:w="854" w:type="dxa"/>
            <w:vMerge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68" w:type="dxa"/>
            <w:vMerge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а муниципального района</w:t>
            </w:r>
          </w:p>
        </w:tc>
        <w:tc>
          <w:tcPr>
            <w:tcW w:w="1559" w:type="dxa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Целевая статья расходов</w:t>
            </w:r>
          </w:p>
        </w:tc>
        <w:tc>
          <w:tcPr>
            <w:tcW w:w="1984" w:type="dxa"/>
            <w:vMerge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074" w:type="dxa"/>
            <w:vAlign w:val="center"/>
          </w:tcPr>
          <w:p w:rsidR="007D2FAC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</w:tr>
      <w:tr w:rsidR="00077C4C" w:rsidRPr="00AA211E" w:rsidTr="006C109F">
        <w:tc>
          <w:tcPr>
            <w:tcW w:w="854" w:type="dxa"/>
            <w:vAlign w:val="center"/>
          </w:tcPr>
          <w:p w:rsidR="00077C4C" w:rsidRPr="00AA211E" w:rsidRDefault="00077C4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368" w:type="dxa"/>
          </w:tcPr>
          <w:p w:rsidR="005C79BE" w:rsidRDefault="00077C4C" w:rsidP="005C79BE">
            <w:pPr>
              <w:ind w:left="-111" w:right="-598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Подпрограмма 1 «</w:t>
            </w:r>
            <w:r w:rsidR="0051199A">
              <w:rPr>
                <w:rFonts w:ascii="Times New Roman" w:eastAsia="Calibri" w:hAnsi="Times New Roman" w:cs="Times New Roman"/>
                <w:lang w:eastAsia="ru-RU"/>
              </w:rPr>
              <w:t xml:space="preserve">Развитие малого и  среднего предпринимательства </w:t>
            </w:r>
            <w:proofErr w:type="gramStart"/>
            <w:r w:rsidR="0051199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proofErr w:type="gramEnd"/>
            <w:r w:rsidR="0051199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C79BE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</w:p>
          <w:p w:rsidR="00077C4C" w:rsidRPr="00AA211E" w:rsidRDefault="0051199A" w:rsidP="00F078FE">
            <w:pPr>
              <w:ind w:left="-111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муниципальном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образовании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город Маркс Марк</w:t>
            </w:r>
            <w:r w:rsidR="005C79BE">
              <w:rPr>
                <w:rFonts w:ascii="Times New Roman" w:eastAsia="Calibri" w:hAnsi="Times New Roman" w:cs="Times New Roman"/>
                <w:lang w:eastAsia="ru-RU"/>
              </w:rPr>
              <w:t xml:space="preserve">совского муниципального района  </w:t>
            </w:r>
            <w:r>
              <w:rPr>
                <w:rFonts w:ascii="Times New Roman" w:eastAsia="Calibri" w:hAnsi="Times New Roman" w:cs="Times New Roman"/>
                <w:lang w:eastAsia="ru-RU"/>
              </w:rPr>
              <w:t>Саратовской области на 2015 – 2020 годы</w:t>
            </w:r>
            <w:r w:rsidR="00077C4C" w:rsidRPr="00AA211E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vMerge w:val="restart"/>
          </w:tcPr>
          <w:p w:rsidR="00077C4C" w:rsidRPr="00AA211E" w:rsidRDefault="00077C4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Администрация Марксовского муниципального района</w:t>
            </w:r>
          </w:p>
        </w:tc>
        <w:tc>
          <w:tcPr>
            <w:tcW w:w="1559" w:type="dxa"/>
            <w:vAlign w:val="center"/>
          </w:tcPr>
          <w:p w:rsidR="00077C4C" w:rsidRPr="00AA211E" w:rsidRDefault="00922642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984" w:type="dxa"/>
            <w:vAlign w:val="center"/>
          </w:tcPr>
          <w:p w:rsidR="00077C4C" w:rsidRPr="00AA211E" w:rsidRDefault="00922642" w:rsidP="00527108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077C4C" w:rsidRPr="00AA211E" w:rsidRDefault="00027135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074" w:type="dxa"/>
            <w:vAlign w:val="center"/>
          </w:tcPr>
          <w:p w:rsidR="00077C4C" w:rsidRPr="00AA211E" w:rsidRDefault="00077C4C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527108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7368" w:type="dxa"/>
            <w:vAlign w:val="center"/>
          </w:tcPr>
          <w:p w:rsidR="00F078FE" w:rsidRPr="00BD54CC" w:rsidRDefault="00F078FE" w:rsidP="00BD54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54CC">
              <w:rPr>
                <w:rFonts w:ascii="Times New Roman" w:eastAsia="Times New Roman" w:hAnsi="Times New Roman" w:cs="Times New Roman"/>
              </w:rPr>
              <w:t>Основное мероприятие:</w:t>
            </w:r>
          </w:p>
          <w:p w:rsidR="00527108" w:rsidRPr="00BD54CC" w:rsidRDefault="00F078FE" w:rsidP="00BD54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D54CC">
              <w:rPr>
                <w:rFonts w:ascii="Times New Roman" w:eastAsia="Times New Roman" w:hAnsi="Times New Roman" w:cs="Times New Roman"/>
              </w:rPr>
              <w:t>Содействие Совету предпринимателей при главе администрации Марксовского муниципального района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52710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27108" w:rsidRPr="00AA211E" w:rsidRDefault="00527108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27108" w:rsidRPr="00AA211E" w:rsidRDefault="00527108" w:rsidP="00527108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AA211E" w:rsidRDefault="00527108" w:rsidP="00527108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7108" w:rsidRPr="00AA211E" w:rsidTr="006C109F">
        <w:tc>
          <w:tcPr>
            <w:tcW w:w="854" w:type="dxa"/>
            <w:vAlign w:val="center"/>
          </w:tcPr>
          <w:p w:rsidR="00527108" w:rsidRPr="00AA211E" w:rsidRDefault="00AF7D81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7368" w:type="dxa"/>
          </w:tcPr>
          <w:p w:rsidR="00F078FE" w:rsidRPr="00BD54CC" w:rsidRDefault="00F078FE" w:rsidP="00BD54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54CC">
              <w:rPr>
                <w:rFonts w:ascii="Times New Roman" w:eastAsia="Times New Roman" w:hAnsi="Times New Roman" w:cs="Times New Roman"/>
              </w:rPr>
              <w:t>Основное мероприятие:</w:t>
            </w:r>
          </w:p>
          <w:p w:rsidR="00527108" w:rsidRPr="00BD54CC" w:rsidRDefault="00F078FE" w:rsidP="00BD54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D54CC">
              <w:rPr>
                <w:rFonts w:ascii="Times New Roman" w:eastAsia="Times New Roman" w:hAnsi="Times New Roman" w:cs="Times New Roman"/>
              </w:rPr>
              <w:t>Организация обучения, семинаров, совещаний, круглых столов, встреч по обмену опытом по вопросам малого и среднего предпринимательства</w:t>
            </w:r>
          </w:p>
        </w:tc>
        <w:tc>
          <w:tcPr>
            <w:tcW w:w="2268" w:type="dxa"/>
            <w:vMerge/>
          </w:tcPr>
          <w:p w:rsidR="00527108" w:rsidRPr="00AA211E" w:rsidRDefault="00527108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108" w:rsidRPr="00AA211E" w:rsidRDefault="00922642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984" w:type="dxa"/>
            <w:vAlign w:val="center"/>
          </w:tcPr>
          <w:p w:rsidR="00527108" w:rsidRPr="00AA211E" w:rsidRDefault="00922642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527108" w:rsidRPr="00AA211E" w:rsidRDefault="00027135" w:rsidP="0052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27108"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27108" w:rsidRPr="00AA211E" w:rsidRDefault="00527108" w:rsidP="00527108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0C76" w:rsidRPr="00AA211E" w:rsidTr="006C109F">
        <w:tc>
          <w:tcPr>
            <w:tcW w:w="854" w:type="dxa"/>
            <w:vAlign w:val="center"/>
          </w:tcPr>
          <w:p w:rsidR="00500C76" w:rsidRPr="00AA211E" w:rsidRDefault="00AF7D81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..</w:t>
            </w:r>
          </w:p>
        </w:tc>
        <w:tc>
          <w:tcPr>
            <w:tcW w:w="7368" w:type="dxa"/>
          </w:tcPr>
          <w:p w:rsidR="00500C76" w:rsidRPr="00BD54CC" w:rsidRDefault="00500C76" w:rsidP="00BD54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54CC">
              <w:rPr>
                <w:rFonts w:ascii="Times New Roman" w:eastAsia="Times New Roman" w:hAnsi="Times New Roman" w:cs="Times New Roman"/>
              </w:rPr>
              <w:t>Основное мероприятие:</w:t>
            </w:r>
          </w:p>
          <w:p w:rsidR="00500C76" w:rsidRPr="00BD54CC" w:rsidRDefault="00500C76" w:rsidP="00BD54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54CC">
              <w:rPr>
                <w:rFonts w:ascii="Times New Roman" w:eastAsia="Times New Roman" w:hAnsi="Times New Roman" w:cs="Times New Roman"/>
              </w:rPr>
              <w:t>Обеспечение функционирования телефона «горячей линии»  по вопросам развития и поддержки малого и среднего предпринимательства</w:t>
            </w:r>
          </w:p>
        </w:tc>
        <w:tc>
          <w:tcPr>
            <w:tcW w:w="2268" w:type="dxa"/>
            <w:vMerge/>
          </w:tcPr>
          <w:p w:rsidR="00500C76" w:rsidRPr="00AA211E" w:rsidRDefault="00500C76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00C76" w:rsidRPr="00AA211E" w:rsidRDefault="00500C76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00C76" w:rsidRPr="00AA211E" w:rsidRDefault="00500C76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00C76" w:rsidRPr="00AA211E" w:rsidRDefault="00500C76" w:rsidP="00527108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00C76" w:rsidRPr="00AA211E" w:rsidRDefault="00500C76" w:rsidP="00527108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0C76" w:rsidRPr="00AA211E" w:rsidTr="006C109F">
        <w:tc>
          <w:tcPr>
            <w:tcW w:w="854" w:type="dxa"/>
            <w:vAlign w:val="center"/>
          </w:tcPr>
          <w:p w:rsidR="00500C76" w:rsidRPr="00AA211E" w:rsidRDefault="00AF7D81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7368" w:type="dxa"/>
          </w:tcPr>
          <w:p w:rsidR="00500C76" w:rsidRPr="00BD54CC" w:rsidRDefault="00500C76" w:rsidP="00BD54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54CC">
              <w:rPr>
                <w:rFonts w:ascii="Times New Roman" w:eastAsia="Times New Roman" w:hAnsi="Times New Roman" w:cs="Times New Roman"/>
              </w:rPr>
              <w:t>Основное мероприятие:</w:t>
            </w:r>
          </w:p>
          <w:p w:rsidR="00500C76" w:rsidRPr="00BD54CC" w:rsidRDefault="00500C76" w:rsidP="00BD54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D54CC">
              <w:rPr>
                <w:rFonts w:ascii="Times New Roman" w:eastAsia="Times New Roman" w:hAnsi="Times New Roman" w:cs="Times New Roman"/>
              </w:rPr>
              <w:t>Изготовление торговых прилавков в рамках организации ярмарки для садоводов, огородников и дачников на территории муниципального образования город Маркс</w:t>
            </w:r>
          </w:p>
        </w:tc>
        <w:tc>
          <w:tcPr>
            <w:tcW w:w="2268" w:type="dxa"/>
            <w:vMerge/>
          </w:tcPr>
          <w:p w:rsidR="00500C76" w:rsidRPr="00AA211E" w:rsidRDefault="00500C76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00C76" w:rsidRPr="00AA211E" w:rsidRDefault="00500C76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00C76" w:rsidRPr="00AA211E" w:rsidRDefault="00500C76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00C76" w:rsidRPr="00AA211E" w:rsidRDefault="00500C76" w:rsidP="00527108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00C76" w:rsidRPr="00AA211E" w:rsidRDefault="00500C76" w:rsidP="00527108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0C76" w:rsidRPr="00AA211E" w:rsidTr="006C109F">
        <w:tc>
          <w:tcPr>
            <w:tcW w:w="854" w:type="dxa"/>
            <w:vAlign w:val="center"/>
          </w:tcPr>
          <w:p w:rsidR="00500C76" w:rsidRPr="00AA211E" w:rsidRDefault="00AF7D81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7368" w:type="dxa"/>
          </w:tcPr>
          <w:p w:rsidR="00500C76" w:rsidRPr="00BD54CC" w:rsidRDefault="00500C76" w:rsidP="00BD54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54CC">
              <w:rPr>
                <w:rFonts w:ascii="Times New Roman" w:eastAsia="Times New Roman" w:hAnsi="Times New Roman" w:cs="Times New Roman"/>
              </w:rPr>
              <w:t>Основное мероприятие:</w:t>
            </w:r>
          </w:p>
          <w:p w:rsidR="00500C76" w:rsidRPr="00BD54CC" w:rsidRDefault="00500C76" w:rsidP="00BD54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D54CC">
              <w:rPr>
                <w:rFonts w:ascii="Times New Roman" w:eastAsia="Times New Roman" w:hAnsi="Times New Roman" w:cs="Times New Roman"/>
              </w:rPr>
              <w:t>Изготовление информационных табличек в рамках организации ярмарки для садоводов, огородников и дачников на территории муниципального образования город Маркс</w:t>
            </w:r>
          </w:p>
        </w:tc>
        <w:tc>
          <w:tcPr>
            <w:tcW w:w="2268" w:type="dxa"/>
            <w:vMerge/>
          </w:tcPr>
          <w:p w:rsidR="00500C76" w:rsidRPr="00AA211E" w:rsidRDefault="00500C76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00C76" w:rsidRPr="00AA211E" w:rsidRDefault="00500C76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500C76" w:rsidRPr="00AA211E" w:rsidRDefault="00500C76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00C76" w:rsidRPr="00AA211E" w:rsidRDefault="00500C76" w:rsidP="00527108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00C76" w:rsidRPr="00AA211E" w:rsidRDefault="00500C76" w:rsidP="00527108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0C76" w:rsidRPr="00AA211E" w:rsidTr="006C109F">
        <w:tc>
          <w:tcPr>
            <w:tcW w:w="854" w:type="dxa"/>
            <w:vAlign w:val="center"/>
          </w:tcPr>
          <w:p w:rsidR="00500C76" w:rsidRPr="00AA211E" w:rsidRDefault="00AF7D81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  <w:tc>
          <w:tcPr>
            <w:tcW w:w="7368" w:type="dxa"/>
          </w:tcPr>
          <w:p w:rsidR="00500C76" w:rsidRPr="00BD54CC" w:rsidRDefault="00500C76" w:rsidP="00BD54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54CC">
              <w:rPr>
                <w:rFonts w:ascii="Times New Roman" w:eastAsia="Times New Roman" w:hAnsi="Times New Roman" w:cs="Times New Roman"/>
              </w:rPr>
              <w:t>Основное мероприятие:</w:t>
            </w:r>
          </w:p>
          <w:p w:rsidR="00500C76" w:rsidRPr="00BD54CC" w:rsidRDefault="00500C76" w:rsidP="00BD54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D54CC">
              <w:rPr>
                <w:rFonts w:ascii="Times New Roman" w:eastAsia="Times New Roman" w:hAnsi="Times New Roman" w:cs="Times New Roman"/>
              </w:rPr>
              <w:t>Проведение к Новому году и Рождеству Христову конкурса на лучшее праздничное декоративно-художественное оформление объектов потребительского рынка, расположенных на территории муниципального образования город Маркс</w:t>
            </w:r>
          </w:p>
        </w:tc>
        <w:tc>
          <w:tcPr>
            <w:tcW w:w="2268" w:type="dxa"/>
            <w:vMerge/>
          </w:tcPr>
          <w:p w:rsidR="00500C76" w:rsidRPr="00AA211E" w:rsidRDefault="00500C76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00C76" w:rsidRPr="00AA211E" w:rsidRDefault="00922642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984" w:type="dxa"/>
            <w:vAlign w:val="center"/>
          </w:tcPr>
          <w:p w:rsidR="00500C76" w:rsidRPr="00AA211E" w:rsidRDefault="00922642" w:rsidP="00527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500C76" w:rsidRPr="00AA211E" w:rsidRDefault="00AF7D81" w:rsidP="0052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00C76"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  <w:vAlign w:val="center"/>
          </w:tcPr>
          <w:p w:rsidR="00500C76" w:rsidRPr="00AA211E" w:rsidRDefault="00500C76" w:rsidP="00527108">
            <w:pPr>
              <w:jc w:val="center"/>
              <w:rPr>
                <w:rFonts w:ascii="Times New Roman" w:hAnsi="Times New Roman" w:cs="Times New Roman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7D2FAC" w:rsidRPr="00AA211E" w:rsidRDefault="007D2FAC" w:rsidP="007D2FAC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7D2FAC" w:rsidRDefault="007D2FAC" w:rsidP="007D2FAC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25760" w:rsidRPr="00AA211E" w:rsidRDefault="00F25760" w:rsidP="007D2FAC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7D2FAC" w:rsidRPr="00AA211E" w:rsidRDefault="007D2FAC" w:rsidP="007D2FA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AA211E">
        <w:rPr>
          <w:rFonts w:ascii="Times New Roman" w:eastAsia="Times New Roman" w:hAnsi="Times New Roman" w:cs="Times New Roman"/>
          <w:lang w:eastAsia="ru-RU"/>
        </w:rPr>
        <w:lastRenderedPageBreak/>
        <w:t>Целевые показатели (индикаторы) реализации мероприятия муниципальной программы:</w:t>
      </w:r>
    </w:p>
    <w:p w:rsidR="007D2FAC" w:rsidRPr="00AA211E" w:rsidRDefault="007D2FAC" w:rsidP="007D2FAC">
      <w:pPr>
        <w:spacing w:after="0" w:line="240" w:lineRule="auto"/>
        <w:ind w:left="720"/>
        <w:rPr>
          <w:rFonts w:ascii="Times New Roman" w:eastAsia="Calibri" w:hAnsi="Times New Roman" w:cs="Times New Roman"/>
          <w:lang w:eastAsia="ru-RU"/>
        </w:rPr>
      </w:pPr>
    </w:p>
    <w:tbl>
      <w:tblPr>
        <w:tblStyle w:val="1"/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4"/>
        <w:gridCol w:w="10629"/>
        <w:gridCol w:w="1559"/>
        <w:gridCol w:w="1560"/>
        <w:gridCol w:w="1559"/>
      </w:tblGrid>
      <w:tr w:rsidR="007D2FAC" w:rsidRPr="00AA211E" w:rsidTr="006C109F">
        <w:trPr>
          <w:trHeight w:val="496"/>
        </w:trPr>
        <w:tc>
          <w:tcPr>
            <w:tcW w:w="854" w:type="dxa"/>
            <w:vMerge w:val="restart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br/>
              <w:t>п\</w:t>
            </w:r>
            <w:proofErr w:type="gramStart"/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10629" w:type="dxa"/>
            <w:vMerge w:val="restart"/>
            <w:vAlign w:val="center"/>
          </w:tcPr>
          <w:p w:rsidR="007D2FAC" w:rsidRPr="00AA211E" w:rsidRDefault="007D2FA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Наименование подпрограммы, 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3119" w:type="dxa"/>
            <w:gridSpan w:val="2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7D2FAC" w:rsidRPr="00AA211E" w:rsidTr="006C109F">
        <w:tc>
          <w:tcPr>
            <w:tcW w:w="854" w:type="dxa"/>
            <w:vMerge/>
            <w:vAlign w:val="center"/>
          </w:tcPr>
          <w:p w:rsidR="007D2FAC" w:rsidRPr="00AA211E" w:rsidRDefault="007D2FA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29" w:type="dxa"/>
            <w:vMerge/>
            <w:vAlign w:val="center"/>
          </w:tcPr>
          <w:p w:rsidR="007D2FAC" w:rsidRPr="00AA211E" w:rsidRDefault="007D2FA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7D2FAC" w:rsidRPr="00AA211E" w:rsidRDefault="007D2FAC" w:rsidP="00000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 xml:space="preserve">по итогам </w:t>
            </w:r>
            <w:r w:rsidR="005121AD" w:rsidRPr="00AA211E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0007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121AD" w:rsidRPr="00AA21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</w:tr>
      <w:tr w:rsidR="007D2FAC" w:rsidRPr="00AA211E" w:rsidTr="006C109F">
        <w:tc>
          <w:tcPr>
            <w:tcW w:w="854" w:type="dxa"/>
            <w:vMerge/>
            <w:vAlign w:val="center"/>
          </w:tcPr>
          <w:p w:rsidR="007D2FAC" w:rsidRPr="00AA211E" w:rsidRDefault="007D2FA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629" w:type="dxa"/>
            <w:vMerge/>
            <w:vAlign w:val="center"/>
          </w:tcPr>
          <w:p w:rsidR="007D2FAC" w:rsidRPr="00AA211E" w:rsidRDefault="007D2FA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</w:tr>
      <w:tr w:rsidR="007D2FAC" w:rsidRPr="00AA211E" w:rsidTr="006C109F">
        <w:tc>
          <w:tcPr>
            <w:tcW w:w="854" w:type="dxa"/>
            <w:vAlign w:val="center"/>
          </w:tcPr>
          <w:p w:rsidR="007D2FAC" w:rsidRPr="00AA211E" w:rsidRDefault="007D2FA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0629" w:type="dxa"/>
            <w:vAlign w:val="center"/>
          </w:tcPr>
          <w:p w:rsidR="007D2FAC" w:rsidRPr="00AA211E" w:rsidRDefault="007D2FAC" w:rsidP="007D2FA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7D2FAC" w:rsidRPr="00AA211E" w:rsidRDefault="007D2FAC" w:rsidP="007D2F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D2FAC" w:rsidRPr="00AA211E" w:rsidTr="006C109F">
        <w:tc>
          <w:tcPr>
            <w:tcW w:w="16161" w:type="dxa"/>
            <w:gridSpan w:val="5"/>
          </w:tcPr>
          <w:p w:rsidR="007D2FAC" w:rsidRPr="00AA211E" w:rsidRDefault="007D2FAC" w:rsidP="00000789">
            <w:pPr>
              <w:ind w:left="-111" w:right="-598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Подпрограмма № 1:</w:t>
            </w:r>
            <w:r w:rsidR="00205F22" w:rsidRPr="00AA211E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076B66">
              <w:rPr>
                <w:rFonts w:ascii="Times New Roman" w:eastAsia="Calibri" w:hAnsi="Times New Roman" w:cs="Times New Roman"/>
                <w:lang w:eastAsia="ru-RU"/>
              </w:rPr>
              <w:t>Развитие малого и  ср</w:t>
            </w:r>
            <w:r w:rsidR="00000789">
              <w:rPr>
                <w:rFonts w:ascii="Times New Roman" w:eastAsia="Calibri" w:hAnsi="Times New Roman" w:cs="Times New Roman"/>
                <w:lang w:eastAsia="ru-RU"/>
              </w:rPr>
              <w:t>еднего предпринимательства в м</w:t>
            </w:r>
            <w:r w:rsidR="00076B66">
              <w:rPr>
                <w:rFonts w:ascii="Times New Roman" w:eastAsia="Calibri" w:hAnsi="Times New Roman" w:cs="Times New Roman"/>
                <w:lang w:eastAsia="ru-RU"/>
              </w:rPr>
              <w:t>униципальном образовании город Маркс Марксовского муниципального района  Саратовской области на 2015 – 2020 годы</w:t>
            </w:r>
            <w:r w:rsidR="0000078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000789" w:rsidRPr="00AA211E" w:rsidTr="00000789">
        <w:tc>
          <w:tcPr>
            <w:tcW w:w="854" w:type="dxa"/>
            <w:vAlign w:val="center"/>
          </w:tcPr>
          <w:p w:rsidR="00000789" w:rsidRPr="00AA211E" w:rsidRDefault="00000789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0629" w:type="dxa"/>
            <w:vAlign w:val="center"/>
          </w:tcPr>
          <w:p w:rsidR="00000789" w:rsidRPr="00000789" w:rsidRDefault="00000789" w:rsidP="00000789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000789">
              <w:rPr>
                <w:rFonts w:ascii="Times New Roman" w:eastAsia="Times New Roman" w:hAnsi="Times New Roman" w:cs="Times New Roman"/>
              </w:rPr>
              <w:t>Количество проведенных заседаний Совета предпринимателей по развитию малого и среднего предпринимательства на территории муниципального образования город Маркс</w:t>
            </w:r>
          </w:p>
        </w:tc>
        <w:tc>
          <w:tcPr>
            <w:tcW w:w="1559" w:type="dxa"/>
            <w:vAlign w:val="center"/>
          </w:tcPr>
          <w:p w:rsidR="00000789" w:rsidRPr="00AA211E" w:rsidRDefault="00000789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560" w:type="dxa"/>
            <w:vAlign w:val="center"/>
          </w:tcPr>
          <w:p w:rsidR="00000789" w:rsidRPr="00000789" w:rsidRDefault="00000789" w:rsidP="0000078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0078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000789" w:rsidRPr="00AA211E" w:rsidRDefault="0008280B" w:rsidP="00D7798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000789" w:rsidRPr="00AA211E" w:rsidTr="00000789">
        <w:tc>
          <w:tcPr>
            <w:tcW w:w="854" w:type="dxa"/>
            <w:vAlign w:val="center"/>
          </w:tcPr>
          <w:p w:rsidR="00000789" w:rsidRPr="00AA211E" w:rsidRDefault="00000789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0629" w:type="dxa"/>
            <w:vAlign w:val="center"/>
          </w:tcPr>
          <w:p w:rsidR="00000789" w:rsidRPr="00000789" w:rsidRDefault="00000789" w:rsidP="00000789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000789">
              <w:rPr>
                <w:rFonts w:ascii="Times New Roman" w:eastAsia="Times New Roman" w:hAnsi="Times New Roman" w:cs="Times New Roman"/>
              </w:rPr>
              <w:t>Количество изготовленных торговых прилавков в рамках организации ярмарки для садоводов, огородников и дачников на территории муниципального образования город Маркс</w:t>
            </w:r>
          </w:p>
        </w:tc>
        <w:tc>
          <w:tcPr>
            <w:tcW w:w="1559" w:type="dxa"/>
            <w:vAlign w:val="center"/>
          </w:tcPr>
          <w:p w:rsidR="00000789" w:rsidRPr="00AA211E" w:rsidRDefault="00000789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560" w:type="dxa"/>
            <w:vAlign w:val="center"/>
          </w:tcPr>
          <w:p w:rsidR="00000789" w:rsidRPr="00000789" w:rsidRDefault="00000789" w:rsidP="0000078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007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000789" w:rsidRPr="00AA211E" w:rsidRDefault="0008280B" w:rsidP="00D7798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00789" w:rsidRPr="00AA211E" w:rsidTr="00000789">
        <w:tc>
          <w:tcPr>
            <w:tcW w:w="854" w:type="dxa"/>
            <w:vAlign w:val="center"/>
          </w:tcPr>
          <w:p w:rsidR="00000789" w:rsidRPr="00AA211E" w:rsidRDefault="00000789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0629" w:type="dxa"/>
            <w:vAlign w:val="center"/>
          </w:tcPr>
          <w:p w:rsidR="00000789" w:rsidRPr="00000789" w:rsidRDefault="00000789" w:rsidP="00000789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000789">
              <w:rPr>
                <w:rFonts w:ascii="Times New Roman" w:eastAsia="Times New Roman" w:hAnsi="Times New Roman" w:cs="Times New Roman"/>
              </w:rPr>
              <w:t>Количество оказанных субъектам малого и среднего предпринимательства консультаций по телефону «горячей линии»</w:t>
            </w:r>
          </w:p>
        </w:tc>
        <w:tc>
          <w:tcPr>
            <w:tcW w:w="1559" w:type="dxa"/>
            <w:vAlign w:val="center"/>
          </w:tcPr>
          <w:p w:rsidR="00000789" w:rsidRPr="00AA211E" w:rsidRDefault="00000789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560" w:type="dxa"/>
            <w:vAlign w:val="center"/>
          </w:tcPr>
          <w:p w:rsidR="00000789" w:rsidRPr="00000789" w:rsidRDefault="00000789" w:rsidP="0000078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00789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1559" w:type="dxa"/>
            <w:vAlign w:val="center"/>
          </w:tcPr>
          <w:p w:rsidR="00000789" w:rsidRPr="00AA211E" w:rsidRDefault="0008280B" w:rsidP="00D7798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2</w:t>
            </w:r>
          </w:p>
        </w:tc>
      </w:tr>
      <w:tr w:rsidR="00000789" w:rsidRPr="00AA211E" w:rsidTr="00000789">
        <w:tc>
          <w:tcPr>
            <w:tcW w:w="854" w:type="dxa"/>
            <w:vAlign w:val="center"/>
          </w:tcPr>
          <w:p w:rsidR="00000789" w:rsidRPr="00AA211E" w:rsidRDefault="00000789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0629" w:type="dxa"/>
            <w:vAlign w:val="center"/>
          </w:tcPr>
          <w:p w:rsidR="00000789" w:rsidRPr="00000789" w:rsidRDefault="00000789" w:rsidP="00000789">
            <w:pPr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000789">
              <w:rPr>
                <w:rFonts w:ascii="Times New Roman" w:eastAsia="Times New Roman" w:hAnsi="Times New Roman" w:cs="Times New Roman"/>
              </w:rPr>
              <w:t>Количество участников из числа субъектов малого и среднего  предпринимательства, принявших участие в обучении, в семинарах, круглых столах, встречах по обмену опытом по вопросам малого и среднего  предпринимательства</w:t>
            </w:r>
          </w:p>
        </w:tc>
        <w:tc>
          <w:tcPr>
            <w:tcW w:w="1559" w:type="dxa"/>
            <w:vAlign w:val="center"/>
          </w:tcPr>
          <w:p w:rsidR="00000789" w:rsidRPr="00AA211E" w:rsidRDefault="00000789" w:rsidP="0016359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560" w:type="dxa"/>
            <w:vAlign w:val="center"/>
          </w:tcPr>
          <w:p w:rsidR="00000789" w:rsidRPr="00000789" w:rsidRDefault="00000789" w:rsidP="0000078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0078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559" w:type="dxa"/>
            <w:vAlign w:val="center"/>
          </w:tcPr>
          <w:p w:rsidR="00000789" w:rsidRPr="00AA211E" w:rsidRDefault="0033410B" w:rsidP="00D77984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0</w:t>
            </w:r>
          </w:p>
        </w:tc>
      </w:tr>
    </w:tbl>
    <w:p w:rsidR="007D2FAC" w:rsidRPr="00AA211E" w:rsidRDefault="007D2FAC" w:rsidP="007D2FAC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  <w:sectPr w:rsidR="007D2FAC" w:rsidRPr="00AA211E" w:rsidSect="006C109F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D46F3B" w:rsidRPr="006C109F" w:rsidRDefault="00D46F3B" w:rsidP="00D46F3B">
      <w:pPr>
        <w:spacing w:after="0"/>
        <w:jc w:val="center"/>
        <w:rPr>
          <w:rFonts w:ascii="Times New Roman" w:hAnsi="Times New Roman" w:cs="Times New Roman"/>
          <w:b/>
        </w:rPr>
      </w:pPr>
      <w:r w:rsidRPr="006C109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D46F3B" w:rsidRPr="00AA211E" w:rsidRDefault="00D46F3B" w:rsidP="00D46F3B">
      <w:pPr>
        <w:spacing w:after="0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к отчету о реализации муниципальной программы</w:t>
      </w:r>
    </w:p>
    <w:p w:rsidR="00D46F3B" w:rsidRDefault="007F3D42" w:rsidP="007F3D42">
      <w:pPr>
        <w:spacing w:after="0"/>
        <w:jc w:val="center"/>
        <w:rPr>
          <w:rFonts w:ascii="Times New Roman" w:hAnsi="Times New Roman"/>
          <w:lang w:eastAsia="ru-RU"/>
        </w:rPr>
      </w:pPr>
      <w:r w:rsidRPr="00AA211E">
        <w:rPr>
          <w:rFonts w:ascii="Times New Roman" w:hAnsi="Times New Roman"/>
          <w:lang w:eastAsia="ru-RU"/>
        </w:rPr>
        <w:t>«</w:t>
      </w:r>
      <w:r>
        <w:rPr>
          <w:rFonts w:ascii="Times New Roman" w:hAnsi="Times New Roman"/>
          <w:lang w:eastAsia="ru-RU"/>
        </w:rPr>
        <w:t>Развитие малого и  среднего предпринимательства в   муниципальном образовании город Маркс Марксовского муниципального района  Саратовской области на 2015 – 2020 годы</w:t>
      </w:r>
      <w:r w:rsidRPr="00AA211E">
        <w:rPr>
          <w:rFonts w:ascii="Times New Roman" w:hAnsi="Times New Roman"/>
          <w:lang w:eastAsia="ru-RU"/>
        </w:rPr>
        <w:t>»</w:t>
      </w:r>
    </w:p>
    <w:p w:rsidR="007F3D42" w:rsidRPr="00AA211E" w:rsidRDefault="007F3D42" w:rsidP="007F3D42">
      <w:pPr>
        <w:spacing w:after="0"/>
        <w:jc w:val="center"/>
        <w:rPr>
          <w:rFonts w:ascii="Times New Roman" w:hAnsi="Times New Roman" w:cs="Times New Roman"/>
        </w:rPr>
      </w:pPr>
    </w:p>
    <w:p w:rsidR="00D46F3B" w:rsidRPr="006C109F" w:rsidRDefault="00D46F3B" w:rsidP="00D46F3B">
      <w:pPr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C109F">
        <w:rPr>
          <w:rFonts w:ascii="Times New Roman" w:hAnsi="Times New Roman" w:cs="Times New Roman"/>
          <w:sz w:val="21"/>
          <w:szCs w:val="21"/>
        </w:rPr>
        <w:t>Муниципальная программа</w:t>
      </w:r>
      <w:r w:rsidR="006C443A" w:rsidRPr="006C109F">
        <w:rPr>
          <w:rFonts w:ascii="Times New Roman" w:hAnsi="Times New Roman" w:cs="Times New Roman"/>
          <w:sz w:val="21"/>
          <w:szCs w:val="21"/>
        </w:rPr>
        <w:t xml:space="preserve"> </w:t>
      </w:r>
      <w:r w:rsidR="007F3D42" w:rsidRPr="00AA211E">
        <w:rPr>
          <w:rFonts w:ascii="Times New Roman" w:hAnsi="Times New Roman"/>
          <w:lang w:eastAsia="ru-RU"/>
        </w:rPr>
        <w:t>«</w:t>
      </w:r>
      <w:r w:rsidR="007F3D42">
        <w:rPr>
          <w:rFonts w:ascii="Times New Roman" w:hAnsi="Times New Roman"/>
          <w:lang w:eastAsia="ru-RU"/>
        </w:rPr>
        <w:t>Развитие малого и  среднего предпринимательства в   муниципальном образовании город Маркс Марксовского муниципального района  Саратовской области на 2015 – 2020 годы</w:t>
      </w:r>
      <w:r w:rsidR="007F3D42" w:rsidRPr="00AA211E">
        <w:rPr>
          <w:rFonts w:ascii="Times New Roman" w:hAnsi="Times New Roman"/>
          <w:lang w:eastAsia="ru-RU"/>
        </w:rPr>
        <w:t>»</w:t>
      </w:r>
      <w:r w:rsidRPr="006C109F">
        <w:rPr>
          <w:rFonts w:ascii="Times New Roman" w:hAnsi="Times New Roman" w:cs="Times New Roman"/>
          <w:sz w:val="21"/>
          <w:szCs w:val="21"/>
        </w:rPr>
        <w:t xml:space="preserve"> разработана с целью </w:t>
      </w:r>
      <w:r w:rsidR="00147012">
        <w:rPr>
          <w:rFonts w:ascii="Times New Roman" w:hAnsi="Times New Roman" w:cs="Times New Roman"/>
          <w:sz w:val="21"/>
          <w:szCs w:val="21"/>
        </w:rPr>
        <w:t>создания благоприятных условий для развития субъектов малого и среднего предпринимательства в целях формирования конкурентной среды</w:t>
      </w:r>
      <w:r w:rsidRPr="006C109F">
        <w:rPr>
          <w:rFonts w:ascii="Times New Roman" w:hAnsi="Times New Roman" w:cs="Times New Roman"/>
          <w:sz w:val="21"/>
          <w:szCs w:val="21"/>
        </w:rPr>
        <w:t xml:space="preserve"> на территорию </w:t>
      </w:r>
      <w:r w:rsidR="00147012">
        <w:rPr>
          <w:rFonts w:ascii="Times New Roman" w:hAnsi="Times New Roman" w:cs="Times New Roman"/>
          <w:sz w:val="21"/>
          <w:szCs w:val="21"/>
        </w:rPr>
        <w:t xml:space="preserve">муниципального образования город Маркс </w:t>
      </w:r>
      <w:r w:rsidRPr="006C109F">
        <w:rPr>
          <w:rFonts w:ascii="Times New Roman" w:hAnsi="Times New Roman" w:cs="Times New Roman"/>
          <w:sz w:val="21"/>
          <w:szCs w:val="21"/>
        </w:rPr>
        <w:t xml:space="preserve">Марксовского муниципального района. </w:t>
      </w:r>
    </w:p>
    <w:p w:rsidR="00100E0E" w:rsidRPr="006C109F" w:rsidRDefault="00100E0E" w:rsidP="00D46F3B">
      <w:pPr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C109F">
        <w:rPr>
          <w:rFonts w:ascii="Times New Roman" w:hAnsi="Times New Roman" w:cs="Times New Roman"/>
          <w:sz w:val="21"/>
          <w:szCs w:val="21"/>
        </w:rPr>
        <w:t>На реализацию программы на 201</w:t>
      </w:r>
      <w:r w:rsidR="00147012">
        <w:rPr>
          <w:rFonts w:ascii="Times New Roman" w:hAnsi="Times New Roman" w:cs="Times New Roman"/>
          <w:sz w:val="21"/>
          <w:szCs w:val="21"/>
        </w:rPr>
        <w:t>6</w:t>
      </w:r>
      <w:r w:rsidRPr="006C109F">
        <w:rPr>
          <w:rFonts w:ascii="Times New Roman" w:hAnsi="Times New Roman" w:cs="Times New Roman"/>
          <w:sz w:val="21"/>
          <w:szCs w:val="21"/>
        </w:rPr>
        <w:t xml:space="preserve"> год средств</w:t>
      </w:r>
      <w:r w:rsidR="00F25760">
        <w:rPr>
          <w:rFonts w:ascii="Times New Roman" w:hAnsi="Times New Roman" w:cs="Times New Roman"/>
          <w:sz w:val="21"/>
          <w:szCs w:val="21"/>
        </w:rPr>
        <w:t>ами</w:t>
      </w:r>
      <w:r w:rsidRPr="006C109F">
        <w:rPr>
          <w:rFonts w:ascii="Times New Roman" w:hAnsi="Times New Roman" w:cs="Times New Roman"/>
          <w:sz w:val="21"/>
          <w:szCs w:val="21"/>
        </w:rPr>
        <w:t xml:space="preserve"> местного бюджета </w:t>
      </w:r>
      <w:r w:rsidR="005C5D0F">
        <w:rPr>
          <w:rFonts w:ascii="Times New Roman" w:hAnsi="Times New Roman" w:cs="Times New Roman"/>
          <w:sz w:val="21"/>
          <w:szCs w:val="21"/>
        </w:rPr>
        <w:t>предусмотрено</w:t>
      </w:r>
      <w:r w:rsidRPr="006C109F">
        <w:rPr>
          <w:rFonts w:ascii="Times New Roman" w:hAnsi="Times New Roman" w:cs="Times New Roman"/>
          <w:sz w:val="21"/>
          <w:szCs w:val="21"/>
        </w:rPr>
        <w:t xml:space="preserve"> </w:t>
      </w:r>
      <w:r w:rsidR="00E53528">
        <w:rPr>
          <w:rFonts w:ascii="Times New Roman" w:hAnsi="Times New Roman" w:cs="Times New Roman"/>
          <w:sz w:val="21"/>
          <w:szCs w:val="21"/>
        </w:rPr>
        <w:t>80</w:t>
      </w:r>
      <w:r w:rsidRPr="006C109F">
        <w:rPr>
          <w:rFonts w:ascii="Times New Roman" w:hAnsi="Times New Roman" w:cs="Times New Roman"/>
          <w:sz w:val="21"/>
          <w:szCs w:val="21"/>
        </w:rPr>
        <w:t xml:space="preserve"> т</w:t>
      </w:r>
      <w:r w:rsidR="006A1F7B">
        <w:rPr>
          <w:rFonts w:ascii="Times New Roman" w:hAnsi="Times New Roman" w:cs="Times New Roman"/>
          <w:sz w:val="21"/>
          <w:szCs w:val="21"/>
        </w:rPr>
        <w:t>ыс. рублей, но финансировани</w:t>
      </w:r>
      <w:r w:rsidR="005C5D0F">
        <w:rPr>
          <w:rFonts w:ascii="Times New Roman" w:hAnsi="Times New Roman" w:cs="Times New Roman"/>
          <w:sz w:val="21"/>
          <w:szCs w:val="21"/>
        </w:rPr>
        <w:t>е</w:t>
      </w:r>
      <w:r w:rsidR="006A1F7B">
        <w:rPr>
          <w:rFonts w:ascii="Times New Roman" w:hAnsi="Times New Roman" w:cs="Times New Roman"/>
          <w:sz w:val="21"/>
          <w:szCs w:val="21"/>
        </w:rPr>
        <w:t xml:space="preserve"> мероприятий данной программы не производилось</w:t>
      </w:r>
      <w:r w:rsidR="005C5D0F">
        <w:rPr>
          <w:rFonts w:ascii="Times New Roman" w:hAnsi="Times New Roman" w:cs="Times New Roman"/>
          <w:sz w:val="21"/>
          <w:szCs w:val="21"/>
        </w:rPr>
        <w:t>.</w:t>
      </w:r>
      <w:bookmarkStart w:id="0" w:name="_GoBack"/>
      <w:bookmarkEnd w:id="0"/>
    </w:p>
    <w:p w:rsidR="00870DDF" w:rsidRPr="006C109F" w:rsidRDefault="00100E0E" w:rsidP="00870DDF">
      <w:pPr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C109F">
        <w:rPr>
          <w:rFonts w:ascii="Times New Roman" w:hAnsi="Times New Roman" w:cs="Times New Roman"/>
          <w:sz w:val="21"/>
          <w:szCs w:val="21"/>
        </w:rPr>
        <w:t>В 201</w:t>
      </w:r>
      <w:r w:rsidR="00E53528">
        <w:rPr>
          <w:rFonts w:ascii="Times New Roman" w:hAnsi="Times New Roman" w:cs="Times New Roman"/>
          <w:sz w:val="21"/>
          <w:szCs w:val="21"/>
        </w:rPr>
        <w:t>6</w:t>
      </w:r>
      <w:r w:rsidRPr="006C109F">
        <w:rPr>
          <w:rFonts w:ascii="Times New Roman" w:hAnsi="Times New Roman" w:cs="Times New Roman"/>
          <w:sz w:val="21"/>
          <w:szCs w:val="21"/>
        </w:rPr>
        <w:t xml:space="preserve"> году </w:t>
      </w:r>
      <w:r w:rsidR="00706E1C" w:rsidRPr="006C109F">
        <w:rPr>
          <w:rFonts w:ascii="Times New Roman" w:hAnsi="Times New Roman" w:cs="Times New Roman"/>
          <w:sz w:val="21"/>
          <w:szCs w:val="21"/>
        </w:rPr>
        <w:t xml:space="preserve">сотрудниками </w:t>
      </w:r>
      <w:r w:rsidR="00E53528">
        <w:rPr>
          <w:rFonts w:ascii="Times New Roman" w:hAnsi="Times New Roman" w:cs="Times New Roman"/>
          <w:sz w:val="21"/>
          <w:szCs w:val="21"/>
        </w:rPr>
        <w:t xml:space="preserve">управления экономического развития и торговли </w:t>
      </w:r>
      <w:r w:rsidR="00706E1C" w:rsidRPr="006C109F">
        <w:rPr>
          <w:rFonts w:ascii="Times New Roman" w:hAnsi="Times New Roman" w:cs="Times New Roman"/>
          <w:sz w:val="21"/>
          <w:szCs w:val="21"/>
        </w:rPr>
        <w:t>администрации</w:t>
      </w:r>
      <w:r w:rsidRPr="006C109F">
        <w:rPr>
          <w:rFonts w:ascii="Times New Roman" w:hAnsi="Times New Roman" w:cs="Times New Roman"/>
          <w:sz w:val="21"/>
          <w:szCs w:val="21"/>
        </w:rPr>
        <w:t xml:space="preserve"> оказывалась консультационная помощь субъектам предпринимательства по вопросам развития и поддержки малого и среднего предпринимат</w:t>
      </w:r>
      <w:r w:rsidR="002D085B" w:rsidRPr="006C109F">
        <w:rPr>
          <w:rFonts w:ascii="Times New Roman" w:hAnsi="Times New Roman" w:cs="Times New Roman"/>
          <w:sz w:val="21"/>
          <w:szCs w:val="21"/>
        </w:rPr>
        <w:t>ельства</w:t>
      </w:r>
      <w:r w:rsidR="00D02A11" w:rsidRPr="006C109F">
        <w:rPr>
          <w:rFonts w:ascii="Times New Roman" w:hAnsi="Times New Roman" w:cs="Times New Roman"/>
          <w:sz w:val="21"/>
          <w:szCs w:val="21"/>
        </w:rPr>
        <w:t xml:space="preserve"> и легализации трудовых отношений</w:t>
      </w:r>
      <w:r w:rsidR="002B5482" w:rsidRPr="006C109F">
        <w:rPr>
          <w:rFonts w:ascii="Times New Roman" w:hAnsi="Times New Roman" w:cs="Times New Roman"/>
          <w:sz w:val="21"/>
          <w:szCs w:val="21"/>
        </w:rPr>
        <w:t>.</w:t>
      </w:r>
      <w:r w:rsidR="002D085B" w:rsidRPr="006C109F">
        <w:rPr>
          <w:rFonts w:ascii="Times New Roman" w:hAnsi="Times New Roman" w:cs="Times New Roman"/>
          <w:sz w:val="21"/>
          <w:szCs w:val="21"/>
        </w:rPr>
        <w:t xml:space="preserve"> </w:t>
      </w:r>
      <w:r w:rsidR="002B5482" w:rsidRPr="006C109F">
        <w:rPr>
          <w:rFonts w:ascii="Times New Roman" w:hAnsi="Times New Roman" w:cs="Times New Roman"/>
          <w:sz w:val="21"/>
          <w:szCs w:val="21"/>
        </w:rPr>
        <w:t>В</w:t>
      </w:r>
      <w:r w:rsidR="002D085B" w:rsidRPr="006C109F">
        <w:rPr>
          <w:rFonts w:ascii="Times New Roman" w:hAnsi="Times New Roman" w:cs="Times New Roman"/>
          <w:sz w:val="21"/>
          <w:szCs w:val="21"/>
        </w:rPr>
        <w:t xml:space="preserve"> сети Интернет постоянно </w:t>
      </w:r>
      <w:r w:rsidR="009A4020" w:rsidRPr="006C109F">
        <w:rPr>
          <w:rFonts w:ascii="Times New Roman" w:hAnsi="Times New Roman" w:cs="Times New Roman"/>
          <w:sz w:val="21"/>
          <w:szCs w:val="21"/>
        </w:rPr>
        <w:t>публикуется и поддерживается в актуальном состоянии информация</w:t>
      </w:r>
      <w:r w:rsidR="00D02A11" w:rsidRPr="006C109F">
        <w:rPr>
          <w:rFonts w:ascii="Times New Roman" w:hAnsi="Times New Roman" w:cs="Times New Roman"/>
          <w:sz w:val="21"/>
          <w:szCs w:val="21"/>
        </w:rPr>
        <w:t xml:space="preserve"> по вопросам и изменениям законодательства, касающегося ведения предпринимательской деятельности. В газете «Воложка» ведется блок «Наш бизнес-форум»</w:t>
      </w:r>
      <w:r w:rsidR="006F41B9" w:rsidRPr="006C109F">
        <w:rPr>
          <w:rFonts w:ascii="Times New Roman" w:hAnsi="Times New Roman" w:cs="Times New Roman"/>
          <w:sz w:val="21"/>
          <w:szCs w:val="21"/>
        </w:rPr>
        <w:t xml:space="preserve">, </w:t>
      </w:r>
      <w:r w:rsidR="002B5482" w:rsidRPr="006C109F">
        <w:rPr>
          <w:rFonts w:ascii="Times New Roman" w:hAnsi="Times New Roman" w:cs="Times New Roman"/>
          <w:sz w:val="21"/>
          <w:szCs w:val="21"/>
        </w:rPr>
        <w:t>где также размещается информация по вопросам ведения бизнеса.</w:t>
      </w:r>
      <w:r w:rsidR="00870DDF" w:rsidRPr="006C109F">
        <w:rPr>
          <w:rFonts w:ascii="Times New Roman" w:hAnsi="Times New Roman" w:cs="Times New Roman"/>
          <w:sz w:val="21"/>
          <w:szCs w:val="21"/>
        </w:rPr>
        <w:t xml:space="preserve"> </w:t>
      </w:r>
      <w:r w:rsidR="00102C64" w:rsidRPr="006C109F">
        <w:rPr>
          <w:rFonts w:ascii="Times New Roman" w:hAnsi="Times New Roman" w:cs="Times New Roman"/>
          <w:sz w:val="21"/>
          <w:szCs w:val="21"/>
        </w:rPr>
        <w:t>Также в</w:t>
      </w:r>
      <w:r w:rsidR="00870DDF" w:rsidRPr="006C109F">
        <w:rPr>
          <w:rFonts w:ascii="Times New Roman" w:hAnsi="Times New Roman" w:cs="Times New Roman"/>
          <w:sz w:val="21"/>
          <w:szCs w:val="21"/>
        </w:rPr>
        <w:t xml:space="preserve"> 201</w:t>
      </w:r>
      <w:r w:rsidR="00E53528">
        <w:rPr>
          <w:rFonts w:ascii="Times New Roman" w:hAnsi="Times New Roman" w:cs="Times New Roman"/>
          <w:sz w:val="21"/>
          <w:szCs w:val="21"/>
        </w:rPr>
        <w:t>6</w:t>
      </w:r>
      <w:r w:rsidR="00870DDF" w:rsidRPr="006C109F">
        <w:rPr>
          <w:rFonts w:ascii="Times New Roman" w:hAnsi="Times New Roman" w:cs="Times New Roman"/>
          <w:sz w:val="21"/>
          <w:szCs w:val="21"/>
        </w:rPr>
        <w:t xml:space="preserve"> году проводились совещания и семинары по вопросам налогового и трудового законодательства и изменений в законодательстве государственного регулирования </w:t>
      </w:r>
      <w:r w:rsidR="00102C64" w:rsidRPr="006C109F">
        <w:rPr>
          <w:rFonts w:ascii="Times New Roman" w:hAnsi="Times New Roman" w:cs="Times New Roman"/>
          <w:sz w:val="21"/>
          <w:szCs w:val="21"/>
        </w:rPr>
        <w:t>алкогольного рынка.</w:t>
      </w:r>
    </w:p>
    <w:p w:rsidR="00635B42" w:rsidRPr="006C109F" w:rsidRDefault="002B5482" w:rsidP="00D46F3B">
      <w:pPr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C109F">
        <w:rPr>
          <w:rFonts w:ascii="Times New Roman" w:hAnsi="Times New Roman" w:cs="Times New Roman"/>
          <w:sz w:val="21"/>
          <w:szCs w:val="21"/>
        </w:rPr>
        <w:t xml:space="preserve">Осенью </w:t>
      </w:r>
      <w:r w:rsidR="00635B42" w:rsidRPr="006C109F">
        <w:rPr>
          <w:rFonts w:ascii="Times New Roman" w:hAnsi="Times New Roman" w:cs="Times New Roman"/>
          <w:sz w:val="21"/>
          <w:szCs w:val="21"/>
        </w:rPr>
        <w:t>201</w:t>
      </w:r>
      <w:r w:rsidR="006A1F7B">
        <w:rPr>
          <w:rFonts w:ascii="Times New Roman" w:hAnsi="Times New Roman" w:cs="Times New Roman"/>
          <w:sz w:val="21"/>
          <w:szCs w:val="21"/>
        </w:rPr>
        <w:t>6</w:t>
      </w:r>
      <w:r w:rsidR="00635B42" w:rsidRPr="006C109F">
        <w:rPr>
          <w:rFonts w:ascii="Times New Roman" w:hAnsi="Times New Roman" w:cs="Times New Roman"/>
          <w:sz w:val="21"/>
          <w:szCs w:val="21"/>
        </w:rPr>
        <w:t xml:space="preserve"> года в г. Маркс</w:t>
      </w:r>
      <w:r w:rsidR="006A1F7B">
        <w:rPr>
          <w:rFonts w:ascii="Times New Roman" w:hAnsi="Times New Roman" w:cs="Times New Roman"/>
          <w:sz w:val="21"/>
          <w:szCs w:val="21"/>
        </w:rPr>
        <w:t>е</w:t>
      </w:r>
      <w:r w:rsidR="00635B42" w:rsidRPr="006C109F">
        <w:rPr>
          <w:rFonts w:ascii="Times New Roman" w:hAnsi="Times New Roman" w:cs="Times New Roman"/>
          <w:sz w:val="21"/>
          <w:szCs w:val="21"/>
        </w:rPr>
        <w:t xml:space="preserve"> проводилась ярмарка «Осень 201</w:t>
      </w:r>
      <w:r w:rsidR="006A1F7B">
        <w:rPr>
          <w:rFonts w:ascii="Times New Roman" w:hAnsi="Times New Roman" w:cs="Times New Roman"/>
          <w:sz w:val="21"/>
          <w:szCs w:val="21"/>
        </w:rPr>
        <w:t>6</w:t>
      </w:r>
      <w:r w:rsidR="00635B42" w:rsidRPr="006C109F">
        <w:rPr>
          <w:rFonts w:ascii="Times New Roman" w:hAnsi="Times New Roman" w:cs="Times New Roman"/>
          <w:sz w:val="21"/>
          <w:szCs w:val="21"/>
        </w:rPr>
        <w:t xml:space="preserve">», в которой приняли участие более </w:t>
      </w:r>
      <w:r w:rsidR="006A1F7B">
        <w:rPr>
          <w:rFonts w:ascii="Times New Roman" w:hAnsi="Times New Roman" w:cs="Times New Roman"/>
          <w:sz w:val="21"/>
          <w:szCs w:val="21"/>
        </w:rPr>
        <w:t>70</w:t>
      </w:r>
      <w:r w:rsidR="00635B42" w:rsidRPr="006C109F">
        <w:rPr>
          <w:rFonts w:ascii="Times New Roman" w:hAnsi="Times New Roman" w:cs="Times New Roman"/>
          <w:sz w:val="21"/>
          <w:szCs w:val="21"/>
        </w:rPr>
        <w:t xml:space="preserve"> товаропроизводителей и индивидуальных предпринимателей, где они имели возможность напрямую реализовать произведенную продукцию.</w:t>
      </w:r>
    </w:p>
    <w:p w:rsidR="005C5D0F" w:rsidRPr="001902FC" w:rsidRDefault="00BC74C7" w:rsidP="005C5D0F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 </w:t>
      </w:r>
      <w:proofErr w:type="gramStart"/>
      <w:r w:rsidR="005C5D0F">
        <w:rPr>
          <w:rFonts w:ascii="Times New Roman" w:hAnsi="Times New Roman" w:cs="Times New Roman"/>
        </w:rPr>
        <w:t xml:space="preserve">Произведенная оценка эффективности данной муниципальной программы показывает, что </w:t>
      </w:r>
      <w:r w:rsidR="005C5D0F" w:rsidRPr="001902FC">
        <w:rPr>
          <w:rFonts w:ascii="Times New Roman" w:hAnsi="Times New Roman" w:cs="Times New Roman"/>
        </w:rPr>
        <w:t>реализации муниципальной программы в отчетном году признается низкой (неудовлетворительное исполнение</w:t>
      </w:r>
      <w:proofErr w:type="gramEnd"/>
      <w:r w:rsidR="005C5D0F" w:rsidRPr="001902FC">
        <w:rPr>
          <w:rFonts w:ascii="Times New Roman" w:hAnsi="Times New Roman" w:cs="Times New Roman"/>
        </w:rPr>
        <w:t xml:space="preserve"> муниципальной программы).</w:t>
      </w:r>
    </w:p>
    <w:p w:rsidR="00102C64" w:rsidRPr="00AA211E" w:rsidRDefault="00102C64" w:rsidP="00AE7928">
      <w:pPr>
        <w:spacing w:after="0"/>
        <w:jc w:val="both"/>
        <w:rPr>
          <w:rFonts w:ascii="Times New Roman" w:hAnsi="Times New Roman" w:cs="Times New Roman"/>
        </w:rPr>
        <w:sectPr w:rsidR="00102C64" w:rsidRPr="00AA211E" w:rsidSect="00AA211E">
          <w:pgSz w:w="11906" w:h="16838"/>
          <w:pgMar w:top="426" w:right="424" w:bottom="284" w:left="709" w:header="709" w:footer="709" w:gutter="0"/>
          <w:cols w:space="708"/>
          <w:docGrid w:linePitch="360"/>
        </w:sectPr>
      </w:pPr>
    </w:p>
    <w:p w:rsidR="007D40CA" w:rsidRPr="00AA211E" w:rsidRDefault="007D40CA" w:rsidP="007D40CA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AA211E">
        <w:rPr>
          <w:rFonts w:ascii="Times New Roman" w:eastAsia="Calibri" w:hAnsi="Times New Roman" w:cs="Times New Roman"/>
          <w:lang w:eastAsia="ru-RU"/>
        </w:rPr>
        <w:lastRenderedPageBreak/>
        <w:t xml:space="preserve">Расчет показателей эффективности реализации муниципальной программы </w:t>
      </w:r>
    </w:p>
    <w:p w:rsidR="00A04D0C" w:rsidRDefault="007D40CA" w:rsidP="00A04D0C">
      <w:pPr>
        <w:spacing w:after="0" w:line="240" w:lineRule="auto"/>
        <w:ind w:left="-426" w:right="-314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AA211E">
        <w:rPr>
          <w:rFonts w:ascii="Times New Roman" w:hAnsi="Times New Roman" w:cs="Times New Roman"/>
        </w:rPr>
        <w:t>«Развитие конкурентоспособной экономики в Марксовском муниципальном районе Саратовской области на 2015-2017 годы»</w:t>
      </w:r>
      <w:r w:rsidRPr="00AA211E">
        <w:rPr>
          <w:rFonts w:ascii="Times New Roman" w:eastAsia="Calibri" w:hAnsi="Times New Roman" w:cs="Times New Roman"/>
          <w:lang w:eastAsia="ru-RU"/>
        </w:rPr>
        <w:br/>
      </w:r>
    </w:p>
    <w:p w:rsidR="007D40CA" w:rsidRPr="00AA211E" w:rsidRDefault="007D40CA" w:rsidP="00A04D0C">
      <w:pPr>
        <w:spacing w:after="0" w:line="240" w:lineRule="auto"/>
        <w:ind w:left="-426" w:right="-314"/>
        <w:rPr>
          <w:rFonts w:ascii="Times New Roman" w:eastAsia="Calibri" w:hAnsi="Times New Roman" w:cs="Times New Roman"/>
          <w:b/>
          <w:lang w:eastAsia="ru-RU"/>
        </w:rPr>
      </w:pPr>
      <w:r w:rsidRPr="00AA211E">
        <w:rPr>
          <w:rFonts w:ascii="Times New Roman" w:eastAsia="Calibri" w:hAnsi="Times New Roman" w:cs="Times New Roman"/>
          <w:b/>
          <w:lang w:eastAsia="ru-RU"/>
        </w:rPr>
        <w:t>Финансовое обеспечение.</w:t>
      </w:r>
    </w:p>
    <w:tbl>
      <w:tblPr>
        <w:tblStyle w:val="2"/>
        <w:tblW w:w="158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2977"/>
        <w:gridCol w:w="709"/>
        <w:gridCol w:w="726"/>
        <w:gridCol w:w="1435"/>
        <w:gridCol w:w="1719"/>
        <w:gridCol w:w="1577"/>
      </w:tblGrid>
      <w:tr w:rsidR="007D40CA" w:rsidRPr="006C109F" w:rsidTr="006C109F">
        <w:trPr>
          <w:cantSplit/>
          <w:trHeight w:val="1134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D04E2B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N</w:t>
            </w:r>
          </w:p>
          <w:p w:rsidR="007D40CA" w:rsidRPr="006C109F" w:rsidRDefault="007D40CA" w:rsidP="00D04E2B">
            <w:pPr>
              <w:ind w:left="-142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6C109F">
              <w:rPr>
                <w:rFonts w:ascii="Times New Roman" w:hAnsi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Наименование мероприятия муниципальной программы 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астник муниципальной программы, ответственный за реализацию мероприятия муниципальной программы</w:t>
            </w:r>
          </w:p>
        </w:tc>
        <w:tc>
          <w:tcPr>
            <w:tcW w:w="14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673153">
            <w:pPr>
              <w:spacing w:before="100" w:beforeAutospacing="1" w:after="100" w:afterAutospacing="1"/>
              <w:ind w:left="-126" w:right="-108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ъем финансового обеспечения мероприятия, рублей</w:t>
            </w:r>
          </w:p>
        </w:tc>
        <w:tc>
          <w:tcPr>
            <w:tcW w:w="14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ровень финансового обеспечения реализации мероприятия</w:t>
            </w:r>
          </w:p>
        </w:tc>
        <w:tc>
          <w:tcPr>
            <w:tcW w:w="1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лнота использования бюджетных ассигнований бюджета муниципального района (показатель 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B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 баллах)</w:t>
            </w:r>
          </w:p>
        </w:tc>
        <w:tc>
          <w:tcPr>
            <w:tcW w:w="1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лнота реализации мероприятий муниципальной программы (показатель 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M</w:t>
            </w: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 баллах) </w:t>
            </w:r>
          </w:p>
        </w:tc>
      </w:tr>
      <w:tr w:rsidR="007D40CA" w:rsidRPr="006C109F" w:rsidTr="006C109F">
        <w:trPr>
          <w:cantSplit/>
          <w:trHeight w:val="1033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D04E2B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4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7D40CA" w:rsidRPr="006C109F" w:rsidTr="006C109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0CA" w:rsidRPr="006C109F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</w:tr>
      <w:tr w:rsidR="003A2FE9" w:rsidRPr="006C109F" w:rsidTr="006C109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FE9" w:rsidRPr="00AA211E" w:rsidRDefault="003A2FE9" w:rsidP="001120FF">
            <w:pPr>
              <w:ind w:left="-111" w:right="-598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Подпрограмма 1 «</w:t>
            </w:r>
            <w:r>
              <w:rPr>
                <w:rFonts w:ascii="Times New Roman" w:hAnsi="Times New Roman"/>
                <w:lang w:eastAsia="ru-RU"/>
              </w:rPr>
              <w:t>Развитие малого и  среднего предпринимательства в   муниципальном образовании город Маркс Марксовского муниципального района  Саратовской области на 2015 – 2020 годы</w:t>
            </w:r>
            <w:r w:rsidRPr="00AA211E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равление экономического развития и торговли администрации муниципального район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B46DC4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</w:tr>
      <w:tr w:rsidR="003A2FE9" w:rsidRPr="006C109F" w:rsidTr="006C109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1120FF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2FE9" w:rsidRPr="00BD54CC" w:rsidRDefault="003A2FE9" w:rsidP="003A2FE9">
            <w:pPr>
              <w:jc w:val="both"/>
              <w:rPr>
                <w:rFonts w:ascii="Times New Roman" w:eastAsia="Times New Roman" w:hAnsi="Times New Roman"/>
              </w:rPr>
            </w:pPr>
            <w:r w:rsidRPr="00BD54CC">
              <w:rPr>
                <w:rFonts w:ascii="Times New Roman" w:eastAsia="Times New Roman" w:hAnsi="Times New Roman"/>
              </w:rPr>
              <w:t>Основное мероприятие:</w:t>
            </w:r>
          </w:p>
          <w:p w:rsidR="003A2FE9" w:rsidRPr="00BD54CC" w:rsidRDefault="003A2FE9" w:rsidP="003A2F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BD54CC">
              <w:rPr>
                <w:rFonts w:ascii="Times New Roman" w:eastAsia="Times New Roman" w:hAnsi="Times New Roman"/>
              </w:rPr>
              <w:t>Содействие Совету предпринимателей при главе администрации Маркс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A04D0C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3A2FE9" w:rsidRPr="006C109F" w:rsidTr="006C109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1120FF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FE9" w:rsidRPr="00BD54CC" w:rsidRDefault="003A2FE9" w:rsidP="003A2FE9">
            <w:pPr>
              <w:jc w:val="both"/>
              <w:rPr>
                <w:rFonts w:ascii="Times New Roman" w:eastAsia="Times New Roman" w:hAnsi="Times New Roman"/>
              </w:rPr>
            </w:pPr>
            <w:r w:rsidRPr="00BD54CC">
              <w:rPr>
                <w:rFonts w:ascii="Times New Roman" w:eastAsia="Times New Roman" w:hAnsi="Times New Roman"/>
              </w:rPr>
              <w:t>Основное мероприятие:</w:t>
            </w:r>
          </w:p>
          <w:p w:rsidR="003A2FE9" w:rsidRPr="00BD54CC" w:rsidRDefault="003A2FE9" w:rsidP="003A2F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BD54CC">
              <w:rPr>
                <w:rFonts w:ascii="Times New Roman" w:eastAsia="Times New Roman" w:hAnsi="Times New Roman"/>
              </w:rPr>
              <w:t>Организация обучения, семинаров, совещаний, круглых столов, встреч по обмену опытом по вопросам малого и среднего предпринимательств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3A2FE9" w:rsidRPr="006C109F" w:rsidTr="006C109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1120FF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FE9" w:rsidRPr="00BD54CC" w:rsidRDefault="003A2FE9" w:rsidP="003A2FE9">
            <w:pPr>
              <w:jc w:val="both"/>
              <w:rPr>
                <w:rFonts w:ascii="Times New Roman" w:eastAsia="Times New Roman" w:hAnsi="Times New Roman"/>
              </w:rPr>
            </w:pPr>
            <w:r w:rsidRPr="00BD54CC">
              <w:rPr>
                <w:rFonts w:ascii="Times New Roman" w:eastAsia="Times New Roman" w:hAnsi="Times New Roman"/>
              </w:rPr>
              <w:t>Основное мероприятие:</w:t>
            </w:r>
          </w:p>
          <w:p w:rsidR="003A2FE9" w:rsidRPr="00BD54CC" w:rsidRDefault="003A2FE9" w:rsidP="003A2FE9">
            <w:pPr>
              <w:jc w:val="both"/>
              <w:rPr>
                <w:rFonts w:ascii="Times New Roman" w:eastAsia="Times New Roman" w:hAnsi="Times New Roman"/>
              </w:rPr>
            </w:pPr>
            <w:r w:rsidRPr="00BD54CC">
              <w:rPr>
                <w:rFonts w:ascii="Times New Roman" w:eastAsia="Times New Roman" w:hAnsi="Times New Roman"/>
              </w:rPr>
              <w:t>Обеспечение функционирования телефона «горячей линии»  по вопросам развития и поддержки малого и среднего предпринимательств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3A2FE9" w:rsidRPr="006C109F" w:rsidTr="006C109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1120FF" w:rsidP="00D04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FE9" w:rsidRPr="00BD54CC" w:rsidRDefault="003A2FE9" w:rsidP="003A2FE9">
            <w:pPr>
              <w:jc w:val="both"/>
              <w:rPr>
                <w:rFonts w:ascii="Times New Roman" w:eastAsia="Times New Roman" w:hAnsi="Times New Roman"/>
              </w:rPr>
            </w:pPr>
            <w:r w:rsidRPr="00BD54CC">
              <w:rPr>
                <w:rFonts w:ascii="Times New Roman" w:eastAsia="Times New Roman" w:hAnsi="Times New Roman"/>
              </w:rPr>
              <w:t>Основное мероприятие:</w:t>
            </w:r>
          </w:p>
          <w:p w:rsidR="003A2FE9" w:rsidRPr="00BD54CC" w:rsidRDefault="003A2FE9" w:rsidP="003A2F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BD54CC">
              <w:rPr>
                <w:rFonts w:ascii="Times New Roman" w:eastAsia="Times New Roman" w:hAnsi="Times New Roman"/>
              </w:rPr>
              <w:t>Изготовление торговых прилавков в рамках организации ярмарки для садоводов, огородников и дачников на территории муниципального образования город Марк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3A2FE9" w:rsidRPr="006C109F" w:rsidTr="006C109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1120FF" w:rsidP="00D04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FE9" w:rsidRPr="00BD54CC" w:rsidRDefault="003A2FE9" w:rsidP="003A2FE9">
            <w:pPr>
              <w:jc w:val="both"/>
              <w:rPr>
                <w:rFonts w:ascii="Times New Roman" w:eastAsia="Times New Roman" w:hAnsi="Times New Roman"/>
              </w:rPr>
            </w:pPr>
            <w:r w:rsidRPr="00BD54CC">
              <w:rPr>
                <w:rFonts w:ascii="Times New Roman" w:eastAsia="Times New Roman" w:hAnsi="Times New Roman"/>
              </w:rPr>
              <w:t>Основное мероприятие:</w:t>
            </w:r>
          </w:p>
          <w:p w:rsidR="003A2FE9" w:rsidRPr="00BD54CC" w:rsidRDefault="003A2FE9" w:rsidP="003A2F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BD54CC">
              <w:rPr>
                <w:rFonts w:ascii="Times New Roman" w:eastAsia="Times New Roman" w:hAnsi="Times New Roman"/>
              </w:rPr>
              <w:t>Изготовление информационных табличек в рамках организации ярмарки для садоводов, огородников и дачников на территории муниципального образования город Марк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3A2FE9" w:rsidRPr="006C109F" w:rsidTr="006C109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1120FF" w:rsidP="00D04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FE9" w:rsidRPr="00BD54CC" w:rsidRDefault="003A2FE9" w:rsidP="003A2FE9">
            <w:pPr>
              <w:jc w:val="both"/>
              <w:rPr>
                <w:rFonts w:ascii="Times New Roman" w:eastAsia="Times New Roman" w:hAnsi="Times New Roman"/>
              </w:rPr>
            </w:pPr>
            <w:r w:rsidRPr="00BD54CC">
              <w:rPr>
                <w:rFonts w:ascii="Times New Roman" w:eastAsia="Times New Roman" w:hAnsi="Times New Roman"/>
              </w:rPr>
              <w:t>Основное мероприятие:</w:t>
            </w:r>
          </w:p>
          <w:p w:rsidR="003A2FE9" w:rsidRPr="00BD54CC" w:rsidRDefault="003A2FE9" w:rsidP="003A2F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BD54CC">
              <w:rPr>
                <w:rFonts w:ascii="Times New Roman" w:eastAsia="Times New Roman" w:hAnsi="Times New Roman"/>
              </w:rPr>
              <w:t xml:space="preserve">Проведение к Новому году и Рождеству Христову конкурса на лучшее праздничное декоративно-художественное оформление объектов потребительского </w:t>
            </w:r>
            <w:r w:rsidRPr="00BD54CC">
              <w:rPr>
                <w:rFonts w:ascii="Times New Roman" w:eastAsia="Times New Roman" w:hAnsi="Times New Roman"/>
              </w:rPr>
              <w:lastRenderedPageBreak/>
              <w:t>рынка, расположенных на территории муниципального образования город Марк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Управление экономического развития и торговли администрации муниципального райо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A04D0C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FE9" w:rsidRPr="006C109F" w:rsidRDefault="003A2FE9" w:rsidP="00D04E2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109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</w:tbl>
    <w:p w:rsidR="00DA5CE1" w:rsidRPr="00AA211E" w:rsidRDefault="00DA5CE1" w:rsidP="007D40CA">
      <w:pPr>
        <w:suppressAutoHyphens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DA5CE1" w:rsidRPr="00AA211E" w:rsidRDefault="00DA5CE1" w:rsidP="007D40CA">
      <w:pPr>
        <w:suppressAutoHyphens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D40CA" w:rsidRPr="00AA211E" w:rsidRDefault="007D40CA" w:rsidP="007D40CA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A211E">
        <w:rPr>
          <w:rFonts w:ascii="Times New Roman" w:eastAsia="Times New Roman" w:hAnsi="Times New Roman" w:cs="Times New Roman"/>
          <w:b/>
          <w:lang w:eastAsia="ru-RU"/>
        </w:rPr>
        <w:t>Целевые показатели (индикаторы).</w:t>
      </w:r>
    </w:p>
    <w:tbl>
      <w:tblPr>
        <w:tblStyle w:val="2"/>
        <w:tblW w:w="158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5"/>
        <w:gridCol w:w="5317"/>
        <w:gridCol w:w="993"/>
        <w:gridCol w:w="1085"/>
        <w:gridCol w:w="1047"/>
        <w:gridCol w:w="1988"/>
        <w:gridCol w:w="1560"/>
        <w:gridCol w:w="3407"/>
      </w:tblGrid>
      <w:tr w:rsidR="007D40CA" w:rsidRPr="00AA211E" w:rsidTr="001C6E3F">
        <w:tc>
          <w:tcPr>
            <w:tcW w:w="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DA5CE1" w:rsidP="007D40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№</w:t>
            </w:r>
          </w:p>
          <w:p w:rsidR="007D40CA" w:rsidRPr="00AA211E" w:rsidRDefault="007D40CA" w:rsidP="007D40CA">
            <w:pPr>
              <w:ind w:left="-142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A211E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AA211E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53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spacing w:before="100" w:beforeAutospacing="1" w:after="100" w:afterAutospacing="1"/>
              <w:ind w:left="-135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Целевой индикатор реализации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2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Значение целевого показателя (индикатора) реализации мероприятия</w:t>
            </w:r>
          </w:p>
        </w:tc>
        <w:tc>
          <w:tcPr>
            <w:tcW w:w="1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601CC6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</w:rPr>
              <w:t>Результативность реализации муниципальной программы</w:t>
            </w:r>
            <w:r w:rsidR="00DA5CE1" w:rsidRPr="00AA211E">
              <w:rPr>
                <w:rFonts w:ascii="Times New Roman" w:hAnsi="Times New Roman"/>
              </w:rPr>
              <w:t xml:space="preserve"> </w:t>
            </w:r>
            <w:r w:rsidRPr="00AA211E">
              <w:rPr>
                <w:rFonts w:ascii="Times New Roman" w:eastAsia="Times New Roman" w:hAnsi="Times New Roman"/>
                <w:lang w:eastAsia="ru-RU"/>
              </w:rPr>
              <w:t xml:space="preserve">(показатель </w:t>
            </w:r>
            <w:r w:rsidRPr="00AA211E">
              <w:rPr>
                <w:rFonts w:ascii="Times New Roman" w:eastAsia="Times New Roman" w:hAnsi="Times New Roman"/>
                <w:lang w:val="en-US" w:eastAsia="ru-RU"/>
              </w:rPr>
              <w:t>R</w:t>
            </w:r>
            <w:r w:rsidRPr="00AA211E">
              <w:rPr>
                <w:rFonts w:ascii="Times New Roman" w:eastAsia="Times New Roman" w:hAnsi="Times New Roman"/>
                <w:lang w:eastAsia="ru-RU"/>
              </w:rPr>
              <w:t xml:space="preserve"> в баллах)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Оценка в целом</w:t>
            </w:r>
            <w:r w:rsidR="00DA5CE1" w:rsidRPr="00AA211E">
              <w:rPr>
                <w:rFonts w:ascii="Times New Roman" w:hAnsi="Times New Roman"/>
                <w:lang w:eastAsia="ru-RU"/>
              </w:rPr>
              <w:t xml:space="preserve"> </w:t>
            </w:r>
            <w:r w:rsidRPr="00AA211E">
              <w:rPr>
                <w:rFonts w:ascii="Times New Roman" w:eastAsia="Times New Roman" w:hAnsi="Times New Roman"/>
                <w:lang w:eastAsia="ru-RU"/>
              </w:rPr>
              <w:t xml:space="preserve">(показатель </w:t>
            </w:r>
            <w:r w:rsidRPr="00AA211E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AA211E">
              <w:rPr>
                <w:rFonts w:ascii="Times New Roman" w:eastAsia="Times New Roman" w:hAnsi="Times New Roman"/>
                <w:lang w:eastAsia="ru-RU"/>
              </w:rPr>
              <w:t xml:space="preserve"> в баллах)</w:t>
            </w:r>
          </w:p>
        </w:tc>
        <w:tc>
          <w:tcPr>
            <w:tcW w:w="3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Причины отклонения от планового значения целевого индикатора</w:t>
            </w:r>
          </w:p>
        </w:tc>
      </w:tr>
      <w:tr w:rsidR="007D40CA" w:rsidRPr="00AA211E" w:rsidTr="001C6E3F">
        <w:tc>
          <w:tcPr>
            <w:tcW w:w="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План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Факт</w:t>
            </w:r>
          </w:p>
        </w:tc>
        <w:tc>
          <w:tcPr>
            <w:tcW w:w="1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0CA" w:rsidRPr="00AA211E" w:rsidRDefault="007D40CA" w:rsidP="007D40C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0231E" w:rsidRPr="00AA211E" w:rsidTr="001C6E3F"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31E" w:rsidRPr="00AA211E" w:rsidRDefault="001C6E3F" w:rsidP="001C6E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Подпрограмма 1 «</w:t>
            </w:r>
            <w:r>
              <w:rPr>
                <w:rFonts w:ascii="Times New Roman" w:hAnsi="Times New Roman"/>
                <w:lang w:eastAsia="ru-RU"/>
              </w:rPr>
              <w:t>Развитие малого и  среднего предпринимательства в   муниципальном образовании город Маркс Марксовского муниципального района  Саратовской области на 2015 – 2020 годы</w:t>
            </w:r>
            <w:r w:rsidRPr="00AA211E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60231E" w:rsidP="00601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60231E" w:rsidP="00601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60231E" w:rsidP="00601C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7F3D42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7F3D42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31E" w:rsidRPr="00AA211E" w:rsidRDefault="0060231E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A0F91" w:rsidRPr="00AA211E" w:rsidTr="004A0F91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AA211E" w:rsidRDefault="004A0F91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F91" w:rsidRPr="00000789" w:rsidRDefault="004A0F91" w:rsidP="004A0F91">
            <w:pPr>
              <w:spacing w:line="260" w:lineRule="exact"/>
              <w:rPr>
                <w:rFonts w:ascii="Times New Roman" w:eastAsia="Times New Roman" w:hAnsi="Times New Roman"/>
              </w:rPr>
            </w:pPr>
            <w:r w:rsidRPr="00000789">
              <w:rPr>
                <w:rFonts w:ascii="Times New Roman" w:eastAsia="Times New Roman" w:hAnsi="Times New Roman"/>
              </w:rPr>
              <w:t>Количество проведенных заседаний Совета предпринимателей по развитию малого и среднего предпринимательства на территории муниципального образования город Марк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AA211E" w:rsidRDefault="004A0F91" w:rsidP="001A2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000789" w:rsidRDefault="004A0F91" w:rsidP="004A0F91">
            <w:pPr>
              <w:spacing w:line="260" w:lineRule="exact"/>
              <w:jc w:val="center"/>
              <w:rPr>
                <w:rFonts w:ascii="Times New Roman" w:eastAsia="Times New Roman" w:hAnsi="Times New Roman"/>
              </w:rPr>
            </w:pPr>
            <w:r w:rsidRPr="0000078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AA211E" w:rsidRDefault="004A0F91" w:rsidP="004A0F9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AA211E" w:rsidRDefault="004A0F91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AA211E" w:rsidRDefault="0069705A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AA211E" w:rsidRDefault="004A0F91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A0F91" w:rsidRPr="00AA211E" w:rsidTr="001C6E3F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AA211E" w:rsidRDefault="004A0F91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000789" w:rsidRDefault="004A0F91" w:rsidP="004A0F91">
            <w:pPr>
              <w:spacing w:line="260" w:lineRule="exact"/>
              <w:rPr>
                <w:rFonts w:ascii="Times New Roman" w:eastAsia="Times New Roman" w:hAnsi="Times New Roman"/>
              </w:rPr>
            </w:pPr>
            <w:r w:rsidRPr="00000789">
              <w:rPr>
                <w:rFonts w:ascii="Times New Roman" w:eastAsia="Times New Roman" w:hAnsi="Times New Roman"/>
              </w:rPr>
              <w:t>Количество изготовленных торговых прилавков в рамках организации ярмарки для садоводов, огородников и дачников на территории муниципального образования город Марк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AA211E" w:rsidRDefault="004A0F91" w:rsidP="001A2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000789" w:rsidRDefault="004A0F91" w:rsidP="004A0F91">
            <w:pPr>
              <w:spacing w:line="260" w:lineRule="exact"/>
              <w:jc w:val="center"/>
              <w:rPr>
                <w:rFonts w:ascii="Times New Roman" w:eastAsia="Times New Roman" w:hAnsi="Times New Roman"/>
              </w:rPr>
            </w:pPr>
            <w:r w:rsidRPr="0000078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AA211E" w:rsidRDefault="004A0F91" w:rsidP="004A0F9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AA211E" w:rsidRDefault="004A0F91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AA211E" w:rsidRDefault="0069705A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AA211E" w:rsidRDefault="004A0F91" w:rsidP="00AA21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0F91" w:rsidRPr="00AA211E" w:rsidTr="001C6E3F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AA211E" w:rsidRDefault="004A0F91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000789" w:rsidRDefault="004A0F91" w:rsidP="004A0F91">
            <w:pPr>
              <w:spacing w:line="260" w:lineRule="exact"/>
              <w:rPr>
                <w:rFonts w:ascii="Times New Roman" w:eastAsia="Times New Roman" w:hAnsi="Times New Roman"/>
              </w:rPr>
            </w:pPr>
            <w:r w:rsidRPr="00000789">
              <w:rPr>
                <w:rFonts w:ascii="Times New Roman" w:eastAsia="Times New Roman" w:hAnsi="Times New Roman"/>
              </w:rPr>
              <w:t>Количество оказанных субъектам малого и среднего предпринимательства консультаций по телефону «горячей лини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AA211E" w:rsidRDefault="004A0F91" w:rsidP="001A2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000789" w:rsidRDefault="004A0F91" w:rsidP="004A0F91">
            <w:pPr>
              <w:spacing w:line="260" w:lineRule="exact"/>
              <w:jc w:val="center"/>
              <w:rPr>
                <w:rFonts w:ascii="Times New Roman" w:eastAsia="Times New Roman" w:hAnsi="Times New Roman"/>
              </w:rPr>
            </w:pPr>
            <w:r w:rsidRPr="00000789">
              <w:rPr>
                <w:rFonts w:ascii="Times New Roman" w:eastAsia="Times New Roman" w:hAnsi="Times New Roman"/>
              </w:rPr>
              <w:t>22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AA211E" w:rsidRDefault="004A0F91" w:rsidP="004A0F9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AA211E" w:rsidRDefault="004A0F91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AA211E" w:rsidRDefault="0069705A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AA211E" w:rsidRDefault="004A0F91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0F91" w:rsidRPr="00AA211E" w:rsidTr="001C6E3F">
        <w:tc>
          <w:tcPr>
            <w:tcW w:w="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AA211E" w:rsidRDefault="004A0F91" w:rsidP="000C78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000789" w:rsidRDefault="004A0F91" w:rsidP="004A0F91">
            <w:pPr>
              <w:spacing w:line="260" w:lineRule="exact"/>
              <w:rPr>
                <w:rFonts w:ascii="Times New Roman" w:eastAsia="Times New Roman" w:hAnsi="Times New Roman"/>
              </w:rPr>
            </w:pPr>
            <w:r w:rsidRPr="00000789">
              <w:rPr>
                <w:rFonts w:ascii="Times New Roman" w:eastAsia="Times New Roman" w:hAnsi="Times New Roman"/>
              </w:rPr>
              <w:t>Количество участников из числа субъектов малого и среднего  предпринимательства, принявших участие в обучении, в семинарах, круглых столах, встречах по обмену опытом по вопросам малого и среднего  предпринимательств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AA211E" w:rsidRDefault="004A0F91" w:rsidP="001A2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000789" w:rsidRDefault="004A0F91" w:rsidP="004A0F91">
            <w:pPr>
              <w:spacing w:line="260" w:lineRule="exact"/>
              <w:jc w:val="center"/>
              <w:rPr>
                <w:rFonts w:ascii="Times New Roman" w:eastAsia="Times New Roman" w:hAnsi="Times New Roman"/>
              </w:rPr>
            </w:pPr>
            <w:r w:rsidRPr="00000789">
              <w:rPr>
                <w:rFonts w:ascii="Times New Roman" w:eastAsia="Times New Roman" w:hAnsi="Times New Roman"/>
              </w:rPr>
              <w:t>40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AA211E" w:rsidRDefault="004A0F91" w:rsidP="004A0F91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AA211E" w:rsidRDefault="004A0F91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1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AA211E" w:rsidRDefault="0069705A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0F91" w:rsidRPr="00AA211E" w:rsidRDefault="004A0F91" w:rsidP="00BE21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32059" w:rsidRPr="00AA211E" w:rsidRDefault="00C32059" w:rsidP="007D40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32059" w:rsidRPr="00AA211E" w:rsidRDefault="00C32059" w:rsidP="007D40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32059" w:rsidRPr="00AA211E" w:rsidRDefault="00C32059" w:rsidP="007D40C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32059" w:rsidRPr="00AA211E" w:rsidRDefault="00C32059" w:rsidP="00AA211E">
      <w:pPr>
        <w:spacing w:after="0"/>
        <w:jc w:val="both"/>
        <w:rPr>
          <w:rFonts w:ascii="Times New Roman" w:hAnsi="Times New Roman" w:cs="Times New Roman"/>
        </w:rPr>
        <w:sectPr w:rsidR="00C32059" w:rsidRPr="00AA211E" w:rsidSect="00AA211E">
          <w:pgSz w:w="16838" w:h="11906" w:orient="landscape"/>
          <w:pgMar w:top="568" w:right="1134" w:bottom="284" w:left="1134" w:header="709" w:footer="709" w:gutter="0"/>
          <w:cols w:space="708"/>
          <w:docGrid w:linePitch="360"/>
        </w:sectPr>
      </w:pPr>
    </w:p>
    <w:p w:rsidR="00C32059" w:rsidRPr="00B46DC4" w:rsidRDefault="00C32059" w:rsidP="00B46DC4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AA211E">
        <w:rPr>
          <w:rFonts w:ascii="Times New Roman" w:hAnsi="Times New Roman" w:cs="Times New Roman"/>
          <w:b/>
        </w:rPr>
        <w:lastRenderedPageBreak/>
        <w:t xml:space="preserve">Расчет проведения оценки эффективности реализации муниципальной программы </w:t>
      </w:r>
      <w:r w:rsidR="00B46DC4" w:rsidRPr="00B46DC4">
        <w:rPr>
          <w:rFonts w:ascii="Times New Roman" w:hAnsi="Times New Roman"/>
          <w:b/>
          <w:lang w:eastAsia="ru-RU"/>
        </w:rPr>
        <w:t>«Развитие малого и  среднего предпринимательства в   муниципальном образовании город Маркс Марксовского муниципального района  Саратовской области на 2015 – 2020 годы»</w:t>
      </w:r>
    </w:p>
    <w:p w:rsidR="00551E58" w:rsidRPr="00AA211E" w:rsidRDefault="004C694F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Для того</w:t>
      </w:r>
      <w:proofErr w:type="gramStart"/>
      <w:r w:rsidRPr="00AA211E">
        <w:rPr>
          <w:rFonts w:ascii="Times New Roman" w:hAnsi="Times New Roman" w:cs="Times New Roman"/>
        </w:rPr>
        <w:t>,</w:t>
      </w:r>
      <w:proofErr w:type="gramEnd"/>
      <w:r w:rsidRPr="00AA211E">
        <w:rPr>
          <w:rFonts w:ascii="Times New Roman" w:hAnsi="Times New Roman" w:cs="Times New Roman"/>
        </w:rPr>
        <w:t xml:space="preserve"> чтобы провести оценку эффективности по </w:t>
      </w:r>
      <w:r w:rsidR="00906290" w:rsidRPr="00AA211E">
        <w:rPr>
          <w:rFonts w:ascii="Times New Roman" w:hAnsi="Times New Roman" w:cs="Times New Roman"/>
        </w:rPr>
        <w:t>под</w:t>
      </w:r>
      <w:r w:rsidRPr="00AA211E">
        <w:rPr>
          <w:rFonts w:ascii="Times New Roman" w:hAnsi="Times New Roman" w:cs="Times New Roman"/>
        </w:rPr>
        <w:t>программ</w:t>
      </w:r>
      <w:r w:rsidR="00906290" w:rsidRPr="00AA211E">
        <w:rPr>
          <w:rFonts w:ascii="Times New Roman" w:hAnsi="Times New Roman" w:cs="Times New Roman"/>
        </w:rPr>
        <w:t>ам</w:t>
      </w:r>
      <w:r w:rsidRPr="00AA211E">
        <w:rPr>
          <w:rFonts w:ascii="Times New Roman" w:hAnsi="Times New Roman" w:cs="Times New Roman"/>
        </w:rPr>
        <w:t xml:space="preserve"> (показатель Е)  за отчетный год, мы используем формулу</w:t>
      </w:r>
      <w:r w:rsidR="00551E58" w:rsidRPr="00AA211E">
        <w:rPr>
          <w:rFonts w:ascii="Times New Roman" w:hAnsi="Times New Roman" w:cs="Times New Roman"/>
        </w:rPr>
        <w:t>:</w:t>
      </w:r>
      <w:r w:rsidRPr="00AA211E">
        <w:rPr>
          <w:rFonts w:ascii="Times New Roman" w:hAnsi="Times New Roman" w:cs="Times New Roman"/>
        </w:rPr>
        <w:t xml:space="preserve"> </w:t>
      </w:r>
    </w:p>
    <w:p w:rsidR="00551E58" w:rsidRPr="00AA211E" w:rsidRDefault="00551E58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39D4A9" wp14:editId="2DA00A1F">
            <wp:simplePos x="0" y="0"/>
            <wp:positionH relativeFrom="column">
              <wp:posOffset>2548890</wp:posOffset>
            </wp:positionH>
            <wp:positionV relativeFrom="paragraph">
              <wp:posOffset>69215</wp:posOffset>
            </wp:positionV>
            <wp:extent cx="923925" cy="228600"/>
            <wp:effectExtent l="0" t="0" r="9525" b="0"/>
            <wp:wrapNone/>
            <wp:docPr id="6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E58" w:rsidRPr="00AA211E" w:rsidRDefault="00551E58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где:</w:t>
      </w:r>
    </w:p>
    <w:p w:rsidR="00551E58" w:rsidRPr="00AA211E" w:rsidRDefault="00551E58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lang w:val="en-US"/>
        </w:rPr>
        <w:t>R</w:t>
      </w:r>
      <w:r w:rsidRPr="00AA211E">
        <w:rPr>
          <w:rFonts w:ascii="Times New Roman" w:hAnsi="Times New Roman" w:cs="Times New Roman"/>
        </w:rPr>
        <w:t xml:space="preserve"> - </w:t>
      </w:r>
      <w:proofErr w:type="gramStart"/>
      <w:r w:rsidRPr="00AA211E">
        <w:rPr>
          <w:rFonts w:ascii="Times New Roman" w:hAnsi="Times New Roman" w:cs="Times New Roman"/>
        </w:rPr>
        <w:t>усредненное</w:t>
      </w:r>
      <w:proofErr w:type="gramEnd"/>
      <w:r w:rsidRPr="00AA211E">
        <w:rPr>
          <w:rFonts w:ascii="Times New Roman" w:hAnsi="Times New Roman" w:cs="Times New Roman"/>
        </w:rPr>
        <w:t xml:space="preserve"> значение результативности реализации </w:t>
      </w:r>
      <w:r w:rsidR="00B0603D" w:rsidRPr="00AA211E">
        <w:rPr>
          <w:rFonts w:ascii="Times New Roman" w:hAnsi="Times New Roman" w:cs="Times New Roman"/>
        </w:rPr>
        <w:t>под</w:t>
      </w:r>
      <w:r w:rsidRPr="00AA211E">
        <w:rPr>
          <w:rFonts w:ascii="Times New Roman" w:hAnsi="Times New Roman" w:cs="Times New Roman"/>
        </w:rPr>
        <w:t>программы за отчетный год по всем целевым показателям (в баллах);</w:t>
      </w:r>
    </w:p>
    <w:p w:rsidR="00551E58" w:rsidRPr="00AA211E" w:rsidRDefault="00551E58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lang w:val="en-US"/>
        </w:rPr>
        <w:t>B</w:t>
      </w:r>
      <w:r w:rsidRPr="00AA211E">
        <w:rPr>
          <w:rFonts w:ascii="Times New Roman" w:hAnsi="Times New Roman" w:cs="Times New Roman"/>
        </w:rPr>
        <w:t xml:space="preserve"> - </w:t>
      </w:r>
      <w:proofErr w:type="gramStart"/>
      <w:r w:rsidRPr="00AA211E">
        <w:rPr>
          <w:rFonts w:ascii="Times New Roman" w:hAnsi="Times New Roman" w:cs="Times New Roman"/>
        </w:rPr>
        <w:t>полнота</w:t>
      </w:r>
      <w:proofErr w:type="gramEnd"/>
      <w:r w:rsidRPr="00AA211E">
        <w:rPr>
          <w:rFonts w:ascii="Times New Roman" w:hAnsi="Times New Roman" w:cs="Times New Roman"/>
        </w:rPr>
        <w:t xml:space="preserve"> использования бюджетных ассигнований бюджета Марксовского муниципального района, предусмотренных на реализацию </w:t>
      </w:r>
      <w:r w:rsidR="00B0603D" w:rsidRPr="00AA211E">
        <w:rPr>
          <w:rFonts w:ascii="Times New Roman" w:hAnsi="Times New Roman" w:cs="Times New Roman"/>
        </w:rPr>
        <w:t>под</w:t>
      </w:r>
      <w:r w:rsidRPr="00AA211E">
        <w:rPr>
          <w:rFonts w:ascii="Times New Roman" w:hAnsi="Times New Roman" w:cs="Times New Roman"/>
        </w:rPr>
        <w:t>программы (в баллах);</w:t>
      </w:r>
    </w:p>
    <w:p w:rsidR="00551E58" w:rsidRPr="00AA211E" w:rsidRDefault="00551E58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М</w:t>
      </w:r>
      <w:r w:rsidRPr="00AA211E">
        <w:rPr>
          <w:rFonts w:ascii="Times New Roman" w:hAnsi="Times New Roman" w:cs="Times New Roman"/>
        </w:rPr>
        <w:t xml:space="preserve"> - полнота реализации мероприятий </w:t>
      </w:r>
      <w:r w:rsidR="00B0603D" w:rsidRPr="00AA211E">
        <w:rPr>
          <w:rFonts w:ascii="Times New Roman" w:hAnsi="Times New Roman" w:cs="Times New Roman"/>
        </w:rPr>
        <w:t>под</w:t>
      </w:r>
      <w:r w:rsidRPr="00AA211E">
        <w:rPr>
          <w:rFonts w:ascii="Times New Roman" w:hAnsi="Times New Roman" w:cs="Times New Roman"/>
        </w:rPr>
        <w:t>программы</w:t>
      </w:r>
      <w:r w:rsidR="00664944" w:rsidRPr="00AA211E">
        <w:rPr>
          <w:rFonts w:ascii="Times New Roman" w:hAnsi="Times New Roman" w:cs="Times New Roman"/>
        </w:rPr>
        <w:t xml:space="preserve"> (в баллах).</w:t>
      </w:r>
    </w:p>
    <w:p w:rsidR="00664944" w:rsidRPr="00AA211E" w:rsidRDefault="00664944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64944" w:rsidRPr="00AA211E" w:rsidRDefault="00664944" w:rsidP="00551E58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AA211E">
        <w:rPr>
          <w:rFonts w:ascii="Times New Roman" w:hAnsi="Times New Roman" w:cs="Times New Roman"/>
        </w:rPr>
        <w:t>Для того</w:t>
      </w:r>
      <w:proofErr w:type="gramStart"/>
      <w:r w:rsidRPr="00AA211E">
        <w:rPr>
          <w:rFonts w:ascii="Times New Roman" w:hAnsi="Times New Roman" w:cs="Times New Roman"/>
        </w:rPr>
        <w:t>,</w:t>
      </w:r>
      <w:proofErr w:type="gramEnd"/>
      <w:r w:rsidRPr="00AA211E">
        <w:rPr>
          <w:rFonts w:ascii="Times New Roman" w:hAnsi="Times New Roman" w:cs="Times New Roman"/>
        </w:rPr>
        <w:t xml:space="preserve"> чтобы рассчитать показатель </w:t>
      </w:r>
      <w:r w:rsidRPr="00AA211E">
        <w:rPr>
          <w:rFonts w:ascii="Times New Roman" w:hAnsi="Times New Roman" w:cs="Times New Roman"/>
          <w:i/>
          <w:lang w:val="en-US"/>
        </w:rPr>
        <w:t>R</w:t>
      </w:r>
      <w:r w:rsidR="004B64CC" w:rsidRPr="00AA211E">
        <w:rPr>
          <w:rFonts w:ascii="Times New Roman" w:hAnsi="Times New Roman" w:cs="Times New Roman"/>
        </w:rPr>
        <w:t xml:space="preserve">, нам необходимо знать показатель </w:t>
      </w:r>
      <w:r w:rsidR="004B64CC" w:rsidRPr="00AA211E">
        <w:rPr>
          <w:rFonts w:ascii="Times New Roman" w:hAnsi="Times New Roman" w:cs="Times New Roman"/>
          <w:i/>
          <w:lang w:val="en-US"/>
        </w:rPr>
        <w:t>S</w:t>
      </w:r>
      <w:r w:rsidR="004B64CC" w:rsidRPr="00AA211E">
        <w:rPr>
          <w:rFonts w:ascii="Times New Roman" w:hAnsi="Times New Roman" w:cs="Times New Roman"/>
        </w:rPr>
        <w:t xml:space="preserve"> по каждому целевому индикатору</w:t>
      </w:r>
      <w:r w:rsidR="00906290" w:rsidRPr="00AA211E">
        <w:rPr>
          <w:rFonts w:ascii="Times New Roman" w:hAnsi="Times New Roman" w:cs="Times New Roman"/>
        </w:rPr>
        <w:t xml:space="preserve"> подпрограммы</w:t>
      </w:r>
      <w:r w:rsidR="004B64CC" w:rsidRPr="00AA211E">
        <w:rPr>
          <w:rFonts w:ascii="Times New Roman" w:hAnsi="Times New Roman" w:cs="Times New Roman"/>
        </w:rPr>
        <w:t xml:space="preserve">. Показатель </w:t>
      </w:r>
      <w:r w:rsidR="004B64CC" w:rsidRPr="00AA211E">
        <w:rPr>
          <w:rFonts w:ascii="Times New Roman" w:hAnsi="Times New Roman" w:cs="Times New Roman"/>
          <w:i/>
          <w:lang w:val="en-US"/>
        </w:rPr>
        <w:t>S</w:t>
      </w:r>
      <w:r w:rsidR="00A21CB0" w:rsidRPr="00AA211E">
        <w:rPr>
          <w:rFonts w:ascii="Times New Roman" w:hAnsi="Times New Roman" w:cs="Times New Roman"/>
          <w:i/>
          <w:vertAlign w:val="subscript"/>
          <w:lang w:val="en-US"/>
        </w:rPr>
        <w:t>i</w:t>
      </w:r>
      <w:r w:rsidR="004B64CC" w:rsidRPr="00AA211E">
        <w:rPr>
          <w:rFonts w:ascii="Times New Roman" w:hAnsi="Times New Roman" w:cs="Times New Roman"/>
        </w:rPr>
        <w:t xml:space="preserve"> (степень достижения целевого показателя </w:t>
      </w:r>
      <w:r w:rsidR="0003651F" w:rsidRPr="00AA211E">
        <w:rPr>
          <w:rFonts w:ascii="Times New Roman" w:hAnsi="Times New Roman" w:cs="Times New Roman"/>
        </w:rPr>
        <w:t>под</w:t>
      </w:r>
      <w:r w:rsidR="004B64CC" w:rsidRPr="00AA211E">
        <w:rPr>
          <w:rFonts w:ascii="Times New Roman" w:hAnsi="Times New Roman" w:cs="Times New Roman"/>
        </w:rPr>
        <w:t xml:space="preserve">программы за отчетный год, выражается в баллах) принимает значение, исходя из уровня показателя </w:t>
      </w:r>
      <w:r w:rsidR="004B64CC" w:rsidRPr="00AA211E">
        <w:rPr>
          <w:rFonts w:ascii="Times New Roman" w:hAnsi="Times New Roman" w:cs="Times New Roman"/>
          <w:i/>
        </w:rPr>
        <w:t>Е</w:t>
      </w:r>
      <w:r w:rsidR="00AB5FF1" w:rsidRPr="00AA211E">
        <w:rPr>
          <w:rFonts w:ascii="Times New Roman" w:hAnsi="Times New Roman" w:cs="Times New Roman"/>
          <w:i/>
        </w:rPr>
        <w:t>.</w:t>
      </w:r>
      <w:r w:rsidR="004B64CC" w:rsidRPr="00AA211E">
        <w:rPr>
          <w:rFonts w:ascii="Times New Roman" w:hAnsi="Times New Roman" w:cs="Times New Roman"/>
          <w:i/>
        </w:rPr>
        <w:t xml:space="preserve"> </w:t>
      </w:r>
    </w:p>
    <w:p w:rsidR="00AB5FF1" w:rsidRPr="00AA211E" w:rsidRDefault="00AB5FF1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Показател</w:t>
      </w:r>
      <w:r w:rsidR="00077D64" w:rsidRPr="00AA211E">
        <w:rPr>
          <w:rFonts w:ascii="Times New Roman" w:hAnsi="Times New Roman" w:cs="Times New Roman"/>
        </w:rPr>
        <w:t>ь</w:t>
      </w:r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Е</w:t>
      </w:r>
      <w:proofErr w:type="gramStart"/>
      <w:r w:rsidR="00A21CB0" w:rsidRPr="00AA211E">
        <w:rPr>
          <w:rFonts w:ascii="Times New Roman" w:hAnsi="Times New Roman" w:cs="Times New Roman"/>
          <w:i/>
          <w:vertAlign w:val="subscript"/>
          <w:lang w:val="en-US"/>
        </w:rPr>
        <w:t>i</w:t>
      </w:r>
      <w:proofErr w:type="gramEnd"/>
      <w:r w:rsidR="00A21CB0" w:rsidRPr="00AA211E">
        <w:rPr>
          <w:rFonts w:ascii="Times New Roman" w:hAnsi="Times New Roman" w:cs="Times New Roman"/>
          <w:i/>
        </w:rPr>
        <w:t xml:space="preserve"> </w:t>
      </w:r>
      <w:r w:rsidR="00A21CB0" w:rsidRPr="00AA211E">
        <w:rPr>
          <w:rFonts w:ascii="Times New Roman" w:hAnsi="Times New Roman" w:cs="Times New Roman"/>
        </w:rPr>
        <w:t xml:space="preserve">рассчитывается по каждому целевому индикатору </w:t>
      </w:r>
      <w:r w:rsidR="00906290" w:rsidRPr="00AA211E">
        <w:rPr>
          <w:rFonts w:ascii="Times New Roman" w:hAnsi="Times New Roman" w:cs="Times New Roman"/>
        </w:rPr>
        <w:t>под</w:t>
      </w:r>
      <w:r w:rsidR="00A21CB0" w:rsidRPr="00AA211E">
        <w:rPr>
          <w:rFonts w:ascii="Times New Roman" w:hAnsi="Times New Roman" w:cs="Times New Roman"/>
        </w:rPr>
        <w:t xml:space="preserve">программы по формуле: </w:t>
      </w:r>
    </w:p>
    <w:p w:rsidR="00A21CB0" w:rsidRPr="00AA211E" w:rsidRDefault="00A21CB0" w:rsidP="00A21CB0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B11FF9" wp14:editId="7924960E">
            <wp:extent cx="1228725" cy="600075"/>
            <wp:effectExtent l="0" t="0" r="9525" b="9525"/>
            <wp:docPr id="4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1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CB0" w:rsidRPr="00AA211E" w:rsidRDefault="00A21CB0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Рассчитаем показател</w:t>
      </w:r>
      <w:r w:rsidR="00077D64" w:rsidRPr="00AA211E">
        <w:rPr>
          <w:rFonts w:ascii="Times New Roman" w:hAnsi="Times New Roman" w:cs="Times New Roman"/>
        </w:rPr>
        <w:t>ь</w:t>
      </w:r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  <w:lang w:val="en-US"/>
        </w:rPr>
        <w:t>i</w:t>
      </w:r>
      <w:proofErr w:type="gramEnd"/>
      <w:r w:rsidRPr="00AA211E">
        <w:rPr>
          <w:rFonts w:ascii="Times New Roman" w:hAnsi="Times New Roman" w:cs="Times New Roman"/>
        </w:rPr>
        <w:t xml:space="preserve"> по подпрограммам.</w:t>
      </w:r>
    </w:p>
    <w:p w:rsidR="00A21CB0" w:rsidRPr="00AA211E" w:rsidRDefault="00A21CB0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Подпрограмма 1 «Развитие малого и среднего предпринимательства в Марксовском муниципальном районе на 2015-2017 годы» предусматривает достижение следующих показателей:</w:t>
      </w:r>
    </w:p>
    <w:p w:rsidR="00A21CB0" w:rsidRPr="00AA211E" w:rsidRDefault="00A21CB0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Style w:val="1"/>
        <w:tblW w:w="113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8364"/>
        <w:gridCol w:w="709"/>
        <w:gridCol w:w="850"/>
        <w:gridCol w:w="851"/>
      </w:tblGrid>
      <w:tr w:rsidR="00A21CB0" w:rsidRPr="00AA211E" w:rsidTr="00AA211E">
        <w:trPr>
          <w:trHeight w:val="846"/>
        </w:trPr>
        <w:tc>
          <w:tcPr>
            <w:tcW w:w="555" w:type="dxa"/>
            <w:vMerge w:val="restart"/>
            <w:vAlign w:val="center"/>
          </w:tcPr>
          <w:p w:rsidR="00A21CB0" w:rsidRPr="00AA211E" w:rsidRDefault="00A21CB0" w:rsidP="00A21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br/>
              <w:t>п\</w:t>
            </w:r>
            <w:proofErr w:type="gramStart"/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8364" w:type="dxa"/>
            <w:vMerge w:val="restart"/>
            <w:vAlign w:val="center"/>
          </w:tcPr>
          <w:p w:rsidR="00A21CB0" w:rsidRPr="00AA211E" w:rsidRDefault="00A21CB0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A21CB0" w:rsidRPr="00AA211E" w:rsidRDefault="00A21CB0" w:rsidP="00A21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701" w:type="dxa"/>
            <w:gridSpan w:val="2"/>
            <w:vAlign w:val="center"/>
          </w:tcPr>
          <w:p w:rsidR="00A21CB0" w:rsidRPr="00AA211E" w:rsidRDefault="00A21CB0" w:rsidP="00A21C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  <w:p w:rsidR="00A21CB0" w:rsidRPr="00AA211E" w:rsidRDefault="00A21CB0" w:rsidP="00A21C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по итогам 2015 года</w:t>
            </w:r>
          </w:p>
        </w:tc>
      </w:tr>
      <w:tr w:rsidR="00A21CB0" w:rsidRPr="00AA211E" w:rsidTr="00AA211E">
        <w:tc>
          <w:tcPr>
            <w:tcW w:w="555" w:type="dxa"/>
            <w:vMerge/>
            <w:vAlign w:val="center"/>
          </w:tcPr>
          <w:p w:rsidR="00A21CB0" w:rsidRPr="00AA211E" w:rsidRDefault="00A21CB0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64" w:type="dxa"/>
            <w:vMerge/>
            <w:vAlign w:val="center"/>
          </w:tcPr>
          <w:p w:rsidR="00A21CB0" w:rsidRPr="00AA211E" w:rsidRDefault="00A21CB0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21CB0" w:rsidRPr="00AA211E" w:rsidRDefault="00A21CB0" w:rsidP="00A21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21CB0" w:rsidRPr="00AA211E" w:rsidRDefault="00A21CB0" w:rsidP="00A21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21CB0" w:rsidRPr="00AA211E" w:rsidRDefault="00A21CB0" w:rsidP="00A21C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211E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</w:tr>
      <w:tr w:rsidR="00301353" w:rsidRPr="00AA211E" w:rsidTr="00301353">
        <w:tc>
          <w:tcPr>
            <w:tcW w:w="555" w:type="dxa"/>
            <w:vAlign w:val="center"/>
          </w:tcPr>
          <w:p w:rsidR="00301353" w:rsidRPr="00AA211E" w:rsidRDefault="00301353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364" w:type="dxa"/>
            <w:vAlign w:val="center"/>
          </w:tcPr>
          <w:p w:rsidR="00301353" w:rsidRPr="00000789" w:rsidRDefault="00301353" w:rsidP="00301353">
            <w:pPr>
              <w:spacing w:line="260" w:lineRule="exact"/>
              <w:rPr>
                <w:rFonts w:ascii="Times New Roman" w:eastAsia="Times New Roman" w:hAnsi="Times New Roman"/>
              </w:rPr>
            </w:pPr>
            <w:r w:rsidRPr="00000789">
              <w:rPr>
                <w:rFonts w:ascii="Times New Roman" w:eastAsia="Times New Roman" w:hAnsi="Times New Roman"/>
              </w:rPr>
              <w:t>Количество проведенных заседаний Совета предпринимателей по развитию малого и среднего предпринимательства на территории муниципального образования город Маркс</w:t>
            </w:r>
          </w:p>
        </w:tc>
        <w:tc>
          <w:tcPr>
            <w:tcW w:w="709" w:type="dxa"/>
            <w:vAlign w:val="center"/>
          </w:tcPr>
          <w:p w:rsidR="00301353" w:rsidRPr="00AA211E" w:rsidRDefault="00301353" w:rsidP="00301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301353" w:rsidRPr="00000789" w:rsidRDefault="00301353" w:rsidP="00301353">
            <w:pPr>
              <w:spacing w:line="260" w:lineRule="exact"/>
              <w:jc w:val="center"/>
              <w:rPr>
                <w:rFonts w:ascii="Times New Roman" w:eastAsia="Times New Roman" w:hAnsi="Times New Roman"/>
              </w:rPr>
            </w:pPr>
            <w:r w:rsidRPr="0000078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301353" w:rsidRPr="00AA211E" w:rsidRDefault="00301353" w:rsidP="00301353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01353" w:rsidRPr="00AA211E" w:rsidTr="00301353">
        <w:tc>
          <w:tcPr>
            <w:tcW w:w="555" w:type="dxa"/>
            <w:vAlign w:val="center"/>
          </w:tcPr>
          <w:p w:rsidR="00301353" w:rsidRPr="00AA211E" w:rsidRDefault="00301353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364" w:type="dxa"/>
            <w:vAlign w:val="center"/>
          </w:tcPr>
          <w:p w:rsidR="00301353" w:rsidRPr="00000789" w:rsidRDefault="00301353" w:rsidP="00301353">
            <w:pPr>
              <w:spacing w:line="260" w:lineRule="exact"/>
              <w:rPr>
                <w:rFonts w:ascii="Times New Roman" w:eastAsia="Times New Roman" w:hAnsi="Times New Roman"/>
              </w:rPr>
            </w:pPr>
            <w:r w:rsidRPr="00000789">
              <w:rPr>
                <w:rFonts w:ascii="Times New Roman" w:eastAsia="Times New Roman" w:hAnsi="Times New Roman"/>
              </w:rPr>
              <w:t>Количество изготовленных торговых прилавков в рамках организации ярмарки для садоводов, огородников и дачников на территории муниципального образования город Маркс</w:t>
            </w:r>
          </w:p>
        </w:tc>
        <w:tc>
          <w:tcPr>
            <w:tcW w:w="709" w:type="dxa"/>
            <w:vAlign w:val="center"/>
          </w:tcPr>
          <w:p w:rsidR="00301353" w:rsidRPr="00AA211E" w:rsidRDefault="00301353" w:rsidP="00301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301353" w:rsidRPr="00000789" w:rsidRDefault="00301353" w:rsidP="00301353">
            <w:pPr>
              <w:spacing w:line="260" w:lineRule="exact"/>
              <w:jc w:val="center"/>
              <w:rPr>
                <w:rFonts w:ascii="Times New Roman" w:eastAsia="Times New Roman" w:hAnsi="Times New Roman"/>
              </w:rPr>
            </w:pPr>
            <w:r w:rsidRPr="0000078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301353" w:rsidRPr="00AA211E" w:rsidRDefault="00301353" w:rsidP="00301353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01353" w:rsidRPr="00AA211E" w:rsidTr="00301353">
        <w:tc>
          <w:tcPr>
            <w:tcW w:w="555" w:type="dxa"/>
            <w:vAlign w:val="center"/>
          </w:tcPr>
          <w:p w:rsidR="00301353" w:rsidRPr="00AA211E" w:rsidRDefault="00301353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364" w:type="dxa"/>
            <w:vAlign w:val="center"/>
          </w:tcPr>
          <w:p w:rsidR="00301353" w:rsidRPr="00000789" w:rsidRDefault="00301353" w:rsidP="00301353">
            <w:pPr>
              <w:spacing w:line="260" w:lineRule="exact"/>
              <w:rPr>
                <w:rFonts w:ascii="Times New Roman" w:eastAsia="Times New Roman" w:hAnsi="Times New Roman"/>
              </w:rPr>
            </w:pPr>
            <w:r w:rsidRPr="00000789">
              <w:rPr>
                <w:rFonts w:ascii="Times New Roman" w:eastAsia="Times New Roman" w:hAnsi="Times New Roman"/>
              </w:rPr>
              <w:t>Количество оказанных субъектам малого и среднего предпринимательства консультаций по телефону «горячей линии»</w:t>
            </w:r>
          </w:p>
        </w:tc>
        <w:tc>
          <w:tcPr>
            <w:tcW w:w="709" w:type="dxa"/>
            <w:vAlign w:val="center"/>
          </w:tcPr>
          <w:p w:rsidR="00301353" w:rsidRPr="00AA211E" w:rsidRDefault="00301353" w:rsidP="00301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301353" w:rsidRPr="00000789" w:rsidRDefault="00301353" w:rsidP="00301353">
            <w:pPr>
              <w:spacing w:line="260" w:lineRule="exact"/>
              <w:jc w:val="center"/>
              <w:rPr>
                <w:rFonts w:ascii="Times New Roman" w:eastAsia="Times New Roman" w:hAnsi="Times New Roman"/>
              </w:rPr>
            </w:pPr>
            <w:r w:rsidRPr="00000789">
              <w:rPr>
                <w:rFonts w:ascii="Times New Roman" w:eastAsia="Times New Roman" w:hAnsi="Times New Roman"/>
              </w:rPr>
              <w:t>220</w:t>
            </w:r>
          </w:p>
        </w:tc>
        <w:tc>
          <w:tcPr>
            <w:tcW w:w="851" w:type="dxa"/>
            <w:vAlign w:val="center"/>
          </w:tcPr>
          <w:p w:rsidR="00301353" w:rsidRPr="00AA211E" w:rsidRDefault="00301353" w:rsidP="00301353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</w:tr>
      <w:tr w:rsidR="00301353" w:rsidRPr="00AA211E" w:rsidTr="00301353">
        <w:tc>
          <w:tcPr>
            <w:tcW w:w="555" w:type="dxa"/>
            <w:vAlign w:val="center"/>
          </w:tcPr>
          <w:p w:rsidR="00301353" w:rsidRPr="00AA211E" w:rsidRDefault="00301353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8364" w:type="dxa"/>
            <w:vAlign w:val="center"/>
          </w:tcPr>
          <w:p w:rsidR="00301353" w:rsidRPr="00000789" w:rsidRDefault="00301353" w:rsidP="00301353">
            <w:pPr>
              <w:spacing w:line="260" w:lineRule="exact"/>
              <w:rPr>
                <w:rFonts w:ascii="Times New Roman" w:eastAsia="Times New Roman" w:hAnsi="Times New Roman"/>
              </w:rPr>
            </w:pPr>
            <w:r w:rsidRPr="00000789">
              <w:rPr>
                <w:rFonts w:ascii="Times New Roman" w:eastAsia="Times New Roman" w:hAnsi="Times New Roman"/>
              </w:rPr>
              <w:t>Количество участников из числа субъектов малого и среднего  предпринимательства, принявших участие в обучении, в семинарах, круглых столах, встречах по обмену опытом по вопросам малого и среднего  предпринимательства</w:t>
            </w:r>
          </w:p>
        </w:tc>
        <w:tc>
          <w:tcPr>
            <w:tcW w:w="709" w:type="dxa"/>
            <w:vAlign w:val="center"/>
          </w:tcPr>
          <w:p w:rsidR="00301353" w:rsidRPr="00AA211E" w:rsidRDefault="00301353" w:rsidP="00301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301353" w:rsidRPr="00000789" w:rsidRDefault="00301353" w:rsidP="00301353">
            <w:pPr>
              <w:spacing w:line="260" w:lineRule="exact"/>
              <w:jc w:val="center"/>
              <w:rPr>
                <w:rFonts w:ascii="Times New Roman" w:eastAsia="Times New Roman" w:hAnsi="Times New Roman"/>
              </w:rPr>
            </w:pPr>
            <w:r w:rsidRPr="00000789">
              <w:rPr>
                <w:rFonts w:ascii="Times New Roman" w:eastAsia="Times New Roman" w:hAnsi="Times New Roman"/>
              </w:rPr>
              <w:t>400</w:t>
            </w:r>
          </w:p>
        </w:tc>
        <w:tc>
          <w:tcPr>
            <w:tcW w:w="851" w:type="dxa"/>
            <w:vAlign w:val="center"/>
          </w:tcPr>
          <w:p w:rsidR="00301353" w:rsidRPr="00AA211E" w:rsidRDefault="00301353" w:rsidP="00301353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301353" w:rsidRPr="00AA211E" w:rsidTr="00301353">
        <w:tc>
          <w:tcPr>
            <w:tcW w:w="555" w:type="dxa"/>
            <w:vAlign w:val="center"/>
          </w:tcPr>
          <w:p w:rsidR="00301353" w:rsidRPr="00AA211E" w:rsidRDefault="00301353" w:rsidP="00A21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211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8364" w:type="dxa"/>
            <w:vAlign w:val="center"/>
          </w:tcPr>
          <w:p w:rsidR="00301353" w:rsidRPr="00000789" w:rsidRDefault="00301353" w:rsidP="00301353">
            <w:pPr>
              <w:spacing w:line="260" w:lineRule="exact"/>
              <w:rPr>
                <w:rFonts w:ascii="Times New Roman" w:eastAsia="Times New Roman" w:hAnsi="Times New Roman"/>
              </w:rPr>
            </w:pPr>
            <w:r w:rsidRPr="00000789">
              <w:rPr>
                <w:rFonts w:ascii="Times New Roman" w:eastAsia="Times New Roman" w:hAnsi="Times New Roman"/>
              </w:rPr>
              <w:t>Количество проведенных заседаний Совета предпринимателей по развитию малого и среднего предпринимательства на территории муниципального образования город Маркс</w:t>
            </w:r>
          </w:p>
        </w:tc>
        <w:tc>
          <w:tcPr>
            <w:tcW w:w="709" w:type="dxa"/>
            <w:vAlign w:val="center"/>
          </w:tcPr>
          <w:p w:rsidR="00301353" w:rsidRPr="00AA211E" w:rsidRDefault="00301353" w:rsidP="00301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AA211E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301353" w:rsidRPr="00000789" w:rsidRDefault="00301353" w:rsidP="00301353">
            <w:pPr>
              <w:spacing w:line="260" w:lineRule="exact"/>
              <w:jc w:val="center"/>
              <w:rPr>
                <w:rFonts w:ascii="Times New Roman" w:eastAsia="Times New Roman" w:hAnsi="Times New Roman"/>
              </w:rPr>
            </w:pPr>
            <w:r w:rsidRPr="0000078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301353" w:rsidRPr="00AA211E" w:rsidRDefault="00301353" w:rsidP="00301353">
            <w:pPr>
              <w:pStyle w:val="3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A21CB0" w:rsidRPr="00AA211E" w:rsidRDefault="00A21CB0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551E58" w:rsidRPr="00AA211E" w:rsidRDefault="001D5D74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Рассчитываем показатель</w:t>
      </w:r>
      <w:proofErr w:type="gramStart"/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Е</w:t>
      </w:r>
      <w:proofErr w:type="gramEnd"/>
      <w:r w:rsidRPr="00AA211E">
        <w:rPr>
          <w:rFonts w:ascii="Times New Roman" w:hAnsi="Times New Roman" w:cs="Times New Roman"/>
        </w:rPr>
        <w:t xml:space="preserve"> по каждому индикатору</w:t>
      </w:r>
      <w:r w:rsidR="00791E95" w:rsidRPr="00AA211E">
        <w:rPr>
          <w:rFonts w:ascii="Times New Roman" w:hAnsi="Times New Roman" w:cs="Times New Roman"/>
        </w:rPr>
        <w:t xml:space="preserve"> подпрограммы</w:t>
      </w:r>
      <w:r w:rsidRPr="00AA211E">
        <w:rPr>
          <w:rFonts w:ascii="Times New Roman" w:hAnsi="Times New Roman" w:cs="Times New Roman"/>
        </w:rPr>
        <w:t>:</w:t>
      </w:r>
    </w:p>
    <w:p w:rsidR="001D5D74" w:rsidRPr="00AA211E" w:rsidRDefault="001D5D74" w:rsidP="001D5D74">
      <w:pPr>
        <w:spacing w:after="0"/>
        <w:jc w:val="both"/>
        <w:rPr>
          <w:rFonts w:ascii="Times New Roman" w:hAnsi="Times New Roman" w:cs="Times New Roman"/>
        </w:rPr>
      </w:pPr>
    </w:p>
    <w:p w:rsidR="001D5D74" w:rsidRPr="00AA211E" w:rsidRDefault="001D5D74" w:rsidP="001D5D74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1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</w:rPr>
        <w:t xml:space="preserve">= </w:t>
      </w:r>
      <w:r w:rsidR="00570804">
        <w:rPr>
          <w:rFonts w:ascii="Times New Roman" w:hAnsi="Times New Roman" w:cs="Times New Roman"/>
        </w:rPr>
        <w:t>3</w:t>
      </w:r>
      <w:r w:rsidRPr="00AA211E">
        <w:rPr>
          <w:rFonts w:ascii="Times New Roman" w:hAnsi="Times New Roman" w:cs="Times New Roman"/>
        </w:rPr>
        <w:t xml:space="preserve"> / </w:t>
      </w:r>
      <w:r w:rsidR="00570804">
        <w:rPr>
          <w:rFonts w:ascii="Times New Roman" w:hAnsi="Times New Roman" w:cs="Times New Roman"/>
        </w:rPr>
        <w:t>4</w:t>
      </w:r>
      <w:r w:rsidRPr="00AA211E">
        <w:rPr>
          <w:rFonts w:ascii="Times New Roman" w:hAnsi="Times New Roman" w:cs="Times New Roman"/>
        </w:rPr>
        <w:t xml:space="preserve"> * 100% = </w:t>
      </w:r>
      <w:r w:rsidR="00570804">
        <w:rPr>
          <w:rFonts w:ascii="Times New Roman" w:hAnsi="Times New Roman" w:cs="Times New Roman"/>
        </w:rPr>
        <w:t>75</w:t>
      </w:r>
      <w:r w:rsidRPr="00AA211E">
        <w:rPr>
          <w:rFonts w:ascii="Times New Roman" w:hAnsi="Times New Roman" w:cs="Times New Roman"/>
        </w:rPr>
        <w:t xml:space="preserve"> %</w:t>
      </w:r>
    </w:p>
    <w:p w:rsidR="001D5D74" w:rsidRPr="00AA211E" w:rsidRDefault="001D5D74" w:rsidP="001D5D74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2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</w:rPr>
        <w:t xml:space="preserve">= </w:t>
      </w:r>
      <w:r w:rsidR="00570804">
        <w:rPr>
          <w:rFonts w:ascii="Times New Roman" w:hAnsi="Times New Roman" w:cs="Times New Roman"/>
        </w:rPr>
        <w:t>0</w:t>
      </w:r>
    </w:p>
    <w:p w:rsidR="001D5D74" w:rsidRPr="00AA211E" w:rsidRDefault="001D5D74" w:rsidP="001D5D74">
      <w:pPr>
        <w:spacing w:after="0"/>
        <w:jc w:val="both"/>
        <w:rPr>
          <w:rFonts w:ascii="Times New Roman" w:hAnsi="Times New Roman" w:cs="Times New Roman"/>
          <w:i/>
          <w:vertAlign w:val="subscript"/>
        </w:rPr>
      </w:pPr>
      <w:r w:rsidRPr="00AA211E">
        <w:rPr>
          <w:rFonts w:ascii="Times New Roman" w:hAnsi="Times New Roman" w:cs="Times New Roman"/>
          <w:i/>
        </w:rPr>
        <w:t>Е</w:t>
      </w:r>
      <w:r w:rsidRPr="00AA211E">
        <w:rPr>
          <w:rFonts w:ascii="Times New Roman" w:hAnsi="Times New Roman" w:cs="Times New Roman"/>
          <w:i/>
          <w:vertAlign w:val="subscript"/>
        </w:rPr>
        <w:t xml:space="preserve">3 </w:t>
      </w:r>
      <w:r w:rsidRPr="00AA211E">
        <w:rPr>
          <w:rFonts w:ascii="Times New Roman" w:hAnsi="Times New Roman" w:cs="Times New Roman"/>
        </w:rPr>
        <w:t xml:space="preserve">= </w:t>
      </w:r>
      <w:r w:rsidR="00570804">
        <w:rPr>
          <w:rFonts w:ascii="Times New Roman" w:hAnsi="Times New Roman" w:cs="Times New Roman"/>
        </w:rPr>
        <w:t>182/220</w:t>
      </w:r>
      <w:r w:rsidRPr="00AA211E">
        <w:rPr>
          <w:rFonts w:ascii="Times New Roman" w:hAnsi="Times New Roman" w:cs="Times New Roman"/>
        </w:rPr>
        <w:t xml:space="preserve"> * 100% = </w:t>
      </w:r>
      <w:r w:rsidR="00570804">
        <w:rPr>
          <w:rFonts w:ascii="Times New Roman" w:hAnsi="Times New Roman" w:cs="Times New Roman"/>
        </w:rPr>
        <w:t>83</w:t>
      </w:r>
      <w:r w:rsidRPr="00AA211E">
        <w:rPr>
          <w:rFonts w:ascii="Times New Roman" w:hAnsi="Times New Roman" w:cs="Times New Roman"/>
        </w:rPr>
        <w:t xml:space="preserve"> %</w:t>
      </w:r>
    </w:p>
    <w:p w:rsidR="001D5D74" w:rsidRPr="00AA211E" w:rsidRDefault="001D5D74" w:rsidP="001D5D74">
      <w:pPr>
        <w:spacing w:after="0"/>
        <w:jc w:val="both"/>
        <w:rPr>
          <w:rFonts w:ascii="Times New Roman" w:hAnsi="Times New Roman" w:cs="Times New Roman"/>
          <w:i/>
        </w:rPr>
      </w:pP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4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  <w:i/>
        </w:rPr>
        <w:t xml:space="preserve">= </w:t>
      </w:r>
      <w:r w:rsidR="00570804">
        <w:rPr>
          <w:rFonts w:ascii="Times New Roman" w:hAnsi="Times New Roman" w:cs="Times New Roman"/>
        </w:rPr>
        <w:t xml:space="preserve">360/400*100% = </w:t>
      </w:r>
      <w:r w:rsidR="00EE2072">
        <w:rPr>
          <w:rFonts w:ascii="Times New Roman" w:hAnsi="Times New Roman" w:cs="Times New Roman"/>
        </w:rPr>
        <w:t>90%</w:t>
      </w:r>
    </w:p>
    <w:p w:rsidR="00077D64" w:rsidRPr="00AA211E" w:rsidRDefault="00077D64" w:rsidP="001D5D74">
      <w:pPr>
        <w:spacing w:after="0"/>
        <w:jc w:val="both"/>
        <w:rPr>
          <w:rFonts w:ascii="Times New Roman" w:hAnsi="Times New Roman" w:cs="Times New Roman"/>
        </w:rPr>
      </w:pPr>
    </w:p>
    <w:p w:rsidR="00077D64" w:rsidRDefault="00077D64" w:rsidP="001D5D74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Согласно п. 4 Порядка проведения оценки эффективности реализации муниципальных программ (далее - Порядок), мы рассчитываем показатель </w:t>
      </w:r>
      <w:r w:rsidRPr="00AA211E">
        <w:rPr>
          <w:rFonts w:ascii="Times New Roman" w:hAnsi="Times New Roman" w:cs="Times New Roman"/>
          <w:i/>
          <w:lang w:val="en-US"/>
        </w:rPr>
        <w:t>S</w:t>
      </w:r>
      <w:r w:rsidRPr="00AA211E">
        <w:rPr>
          <w:rFonts w:ascii="Times New Roman" w:hAnsi="Times New Roman" w:cs="Times New Roman"/>
          <w:i/>
          <w:vertAlign w:val="subscript"/>
          <w:lang w:val="en-US"/>
        </w:rPr>
        <w:t>i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</w:rPr>
        <w:t>:</w:t>
      </w:r>
      <w:proofErr w:type="gramEnd"/>
    </w:p>
    <w:p w:rsidR="00386EA5" w:rsidRPr="00AA211E" w:rsidRDefault="00386EA5" w:rsidP="001D5D74">
      <w:pPr>
        <w:spacing w:after="0"/>
        <w:jc w:val="both"/>
        <w:rPr>
          <w:rFonts w:ascii="Times New Roman" w:hAnsi="Times New Roman" w:cs="Times New Roman"/>
        </w:rPr>
      </w:pPr>
    </w:p>
    <w:p w:rsidR="00077D64" w:rsidRPr="00AA211E" w:rsidRDefault="00077D64" w:rsidP="001D5D74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- 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1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 </w:t>
      </w:r>
      <w:r w:rsidR="00E96600">
        <w:rPr>
          <w:rFonts w:ascii="Times New Roman" w:hAnsi="Times New Roman" w:cs="Times New Roman"/>
        </w:rPr>
        <w:t xml:space="preserve"> = 7 </w:t>
      </w:r>
      <w:r w:rsidRPr="00AA211E">
        <w:rPr>
          <w:rFonts w:ascii="Times New Roman" w:hAnsi="Times New Roman" w:cs="Times New Roman"/>
        </w:rPr>
        <w:t>баллов;</w:t>
      </w:r>
    </w:p>
    <w:p w:rsidR="00077D64" w:rsidRDefault="00077D64" w:rsidP="001D5D74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- </w:t>
      </w:r>
      <w:r w:rsidRPr="00AA211E">
        <w:rPr>
          <w:rFonts w:ascii="Times New Roman" w:hAnsi="Times New Roman" w:cs="Times New Roman"/>
          <w:i/>
        </w:rPr>
        <w:t>Е</w:t>
      </w:r>
      <w:proofErr w:type="gramStart"/>
      <w:r w:rsidRPr="00AA211E">
        <w:rPr>
          <w:rFonts w:ascii="Times New Roman" w:hAnsi="Times New Roman" w:cs="Times New Roman"/>
          <w:i/>
          <w:vertAlign w:val="subscript"/>
        </w:rPr>
        <w:t>2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 </w:t>
      </w:r>
      <w:r w:rsidR="00E96600">
        <w:rPr>
          <w:rFonts w:ascii="Times New Roman" w:hAnsi="Times New Roman" w:cs="Times New Roman"/>
          <w:i/>
          <w:vertAlign w:val="subscript"/>
        </w:rPr>
        <w:t xml:space="preserve"> </w:t>
      </w:r>
      <w:r w:rsidR="008777F6" w:rsidRPr="00AA211E">
        <w:rPr>
          <w:rFonts w:ascii="Times New Roman" w:hAnsi="Times New Roman" w:cs="Times New Roman"/>
        </w:rPr>
        <w:t xml:space="preserve">= </w:t>
      </w:r>
      <w:r w:rsidR="00FA396F" w:rsidRPr="00AA211E">
        <w:rPr>
          <w:rFonts w:ascii="Times New Roman" w:hAnsi="Times New Roman" w:cs="Times New Roman"/>
        </w:rPr>
        <w:t>0 баллов;</w:t>
      </w:r>
    </w:p>
    <w:p w:rsidR="00D373C5" w:rsidRDefault="00D373C5" w:rsidP="00D373C5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- </w:t>
      </w:r>
      <w:r w:rsidRPr="00AA211E">
        <w:rPr>
          <w:rFonts w:ascii="Times New Roman" w:hAnsi="Times New Roman" w:cs="Times New Roman"/>
          <w:i/>
        </w:rPr>
        <w:t>Е</w:t>
      </w:r>
      <w:r>
        <w:rPr>
          <w:rFonts w:ascii="Times New Roman" w:hAnsi="Times New Roman" w:cs="Times New Roman"/>
          <w:i/>
          <w:vertAlign w:val="subscript"/>
        </w:rPr>
        <w:t>3</w:t>
      </w:r>
      <w:r w:rsidRPr="00AA211E">
        <w:rPr>
          <w:rFonts w:ascii="Times New Roman" w:hAnsi="Times New Roman" w:cs="Times New Roman"/>
          <w:i/>
          <w:vertAlign w:val="subscript"/>
        </w:rPr>
        <w:t xml:space="preserve">  </w:t>
      </w:r>
      <w:r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7</w:t>
      </w:r>
      <w:r w:rsidRPr="00AA211E">
        <w:rPr>
          <w:rFonts w:ascii="Times New Roman" w:hAnsi="Times New Roman" w:cs="Times New Roman"/>
        </w:rPr>
        <w:t xml:space="preserve"> баллов;</w:t>
      </w:r>
    </w:p>
    <w:p w:rsidR="00FA396F" w:rsidRPr="00AA211E" w:rsidRDefault="00FA396F" w:rsidP="00FA396F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lastRenderedPageBreak/>
        <w:t xml:space="preserve">- </w:t>
      </w:r>
      <w:r w:rsidRPr="00AA211E">
        <w:rPr>
          <w:rFonts w:ascii="Times New Roman" w:hAnsi="Times New Roman" w:cs="Times New Roman"/>
          <w:i/>
        </w:rPr>
        <w:t>Е</w:t>
      </w:r>
      <w:proofErr w:type="gramStart"/>
      <w:r w:rsidR="00D373C5">
        <w:rPr>
          <w:rFonts w:ascii="Times New Roman" w:hAnsi="Times New Roman" w:cs="Times New Roman"/>
          <w:i/>
          <w:vertAlign w:val="subscript"/>
        </w:rPr>
        <w:t>4</w:t>
      </w:r>
      <w:proofErr w:type="gramEnd"/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Pr="00AA211E">
        <w:rPr>
          <w:rFonts w:ascii="Times New Roman" w:hAnsi="Times New Roman" w:cs="Times New Roman"/>
        </w:rPr>
        <w:t xml:space="preserve">= </w:t>
      </w:r>
      <w:r w:rsidR="005A745B">
        <w:rPr>
          <w:rFonts w:ascii="Times New Roman" w:hAnsi="Times New Roman" w:cs="Times New Roman"/>
        </w:rPr>
        <w:t>8</w:t>
      </w:r>
      <w:r w:rsidRPr="00AA211E">
        <w:rPr>
          <w:rFonts w:ascii="Times New Roman" w:hAnsi="Times New Roman" w:cs="Times New Roman"/>
        </w:rPr>
        <w:t xml:space="preserve"> баллов;</w:t>
      </w:r>
    </w:p>
    <w:p w:rsidR="00FA396F" w:rsidRPr="00AA211E" w:rsidRDefault="00FA396F" w:rsidP="001D5D74">
      <w:pPr>
        <w:spacing w:after="0"/>
        <w:jc w:val="both"/>
        <w:rPr>
          <w:rFonts w:ascii="Times New Roman" w:hAnsi="Times New Roman" w:cs="Times New Roman"/>
        </w:rPr>
      </w:pPr>
    </w:p>
    <w:p w:rsidR="00A21CB0" w:rsidRPr="00AA211E" w:rsidRDefault="00791E95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Далее рассчитываем среднее значение результативности реализации подпрограммы (показатель </w:t>
      </w:r>
      <w:r w:rsidRPr="00AA211E">
        <w:rPr>
          <w:rFonts w:ascii="Times New Roman" w:hAnsi="Times New Roman" w:cs="Times New Roman"/>
          <w:i/>
          <w:lang w:val="en-US"/>
        </w:rPr>
        <w:t>R</w:t>
      </w:r>
      <w:r w:rsidRPr="00AA211E">
        <w:rPr>
          <w:rFonts w:ascii="Times New Roman" w:hAnsi="Times New Roman" w:cs="Times New Roman"/>
          <w:i/>
        </w:rPr>
        <w:t xml:space="preserve">) </w:t>
      </w:r>
      <w:r w:rsidRPr="00AA211E">
        <w:rPr>
          <w:rFonts w:ascii="Times New Roman" w:hAnsi="Times New Roman" w:cs="Times New Roman"/>
        </w:rPr>
        <w:t>по формуле:</w:t>
      </w:r>
      <w:r w:rsidR="003400ED" w:rsidRPr="00AA211E">
        <w:rPr>
          <w:rFonts w:ascii="Times New Roman" w:hAnsi="Times New Roman" w:cs="Times New Roman"/>
        </w:rPr>
        <w:t xml:space="preserve"> </w:t>
      </w:r>
    </w:p>
    <w:p w:rsidR="003400ED" w:rsidRPr="00AA211E" w:rsidRDefault="00906290" w:rsidP="00906290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9D8802" wp14:editId="35775E03">
            <wp:extent cx="771525" cy="5905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D5" w:rsidRPr="00AA211E" w:rsidRDefault="00906290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где </w:t>
      </w:r>
      <w:r w:rsidRPr="00AA211E">
        <w:rPr>
          <w:rFonts w:ascii="Times New Roman" w:hAnsi="Times New Roman" w:cs="Times New Roman"/>
          <w:lang w:val="en-US"/>
        </w:rPr>
        <w:t>n</w:t>
      </w:r>
      <w:r w:rsidRPr="00AA211E">
        <w:rPr>
          <w:rFonts w:ascii="Times New Roman" w:hAnsi="Times New Roman" w:cs="Times New Roman"/>
        </w:rPr>
        <w:t xml:space="preserve"> – общее количество целевых показателей по подпрограмме.</w:t>
      </w:r>
    </w:p>
    <w:p w:rsidR="00906290" w:rsidRPr="00AA211E" w:rsidRDefault="00906290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3B59D5" w:rsidRPr="00AA211E" w:rsidRDefault="00906290" w:rsidP="00D86C4C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lang w:val="en-US"/>
        </w:rPr>
        <w:t>R</w:t>
      </w:r>
      <w:r w:rsidRPr="00AA211E">
        <w:rPr>
          <w:rFonts w:ascii="Times New Roman" w:hAnsi="Times New Roman" w:cs="Times New Roman"/>
          <w:i/>
        </w:rPr>
        <w:t xml:space="preserve"> = </w:t>
      </w:r>
      <w:r w:rsidRPr="00AA211E">
        <w:rPr>
          <w:rFonts w:ascii="Times New Roman" w:hAnsi="Times New Roman" w:cs="Times New Roman"/>
        </w:rPr>
        <w:t>(</w:t>
      </w:r>
      <w:r w:rsidR="005A745B">
        <w:rPr>
          <w:rFonts w:ascii="Times New Roman" w:hAnsi="Times New Roman" w:cs="Times New Roman"/>
        </w:rPr>
        <w:t>7+0+7+8) / 4</w:t>
      </w:r>
      <w:r w:rsidRPr="00AA211E">
        <w:rPr>
          <w:rFonts w:ascii="Times New Roman" w:hAnsi="Times New Roman" w:cs="Times New Roman"/>
        </w:rPr>
        <w:t xml:space="preserve"> = </w:t>
      </w:r>
      <w:r w:rsidR="005A745B">
        <w:rPr>
          <w:rFonts w:ascii="Times New Roman" w:hAnsi="Times New Roman" w:cs="Times New Roman"/>
        </w:rPr>
        <w:t>5</w:t>
      </w:r>
      <w:proofErr w:type="gramStart"/>
      <w:r w:rsidR="005A745B">
        <w:rPr>
          <w:rFonts w:ascii="Times New Roman" w:hAnsi="Times New Roman" w:cs="Times New Roman"/>
        </w:rPr>
        <w:t>,5</w:t>
      </w:r>
      <w:proofErr w:type="gramEnd"/>
      <w:r w:rsidRPr="00AA211E">
        <w:rPr>
          <w:rFonts w:ascii="Times New Roman" w:hAnsi="Times New Roman" w:cs="Times New Roman"/>
        </w:rPr>
        <w:t xml:space="preserve"> баллов.</w:t>
      </w:r>
    </w:p>
    <w:p w:rsidR="00906290" w:rsidRPr="00AA211E" w:rsidRDefault="00906290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3B59D5" w:rsidRPr="00AA211E" w:rsidRDefault="00906290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Далее для проведения оценки эффективности реализации подпрограммы, нам необходимо рассчитать показатель </w:t>
      </w:r>
      <w:r w:rsidRPr="00AA211E">
        <w:rPr>
          <w:rFonts w:ascii="Times New Roman" w:hAnsi="Times New Roman" w:cs="Times New Roman"/>
          <w:i/>
        </w:rPr>
        <w:t>В</w:t>
      </w:r>
      <w:r w:rsidRPr="00AA211E">
        <w:rPr>
          <w:rFonts w:ascii="Times New Roman" w:hAnsi="Times New Roman" w:cs="Times New Roman"/>
        </w:rPr>
        <w:t>.</w:t>
      </w:r>
    </w:p>
    <w:p w:rsidR="00906290" w:rsidRPr="00AA211E" w:rsidRDefault="00906290" w:rsidP="00551E5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Показатель</w:t>
      </w:r>
      <w:proofErr w:type="gramStart"/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В</w:t>
      </w:r>
      <w:proofErr w:type="gramEnd"/>
      <w:r w:rsidRPr="00AA211E">
        <w:rPr>
          <w:rFonts w:ascii="Times New Roman" w:hAnsi="Times New Roman" w:cs="Times New Roman"/>
          <w:i/>
        </w:rPr>
        <w:t xml:space="preserve"> </w:t>
      </w:r>
      <w:r w:rsidRPr="00AA211E">
        <w:rPr>
          <w:rFonts w:ascii="Times New Roman" w:hAnsi="Times New Roman" w:cs="Times New Roman"/>
        </w:rPr>
        <w:t xml:space="preserve">(полнота использования бюджетных ассигнований бюджета района, в баллах) </w:t>
      </w:r>
      <w:r w:rsidR="00930CCA" w:rsidRPr="00AA211E">
        <w:rPr>
          <w:rFonts w:ascii="Times New Roman" w:hAnsi="Times New Roman" w:cs="Times New Roman"/>
        </w:rPr>
        <w:t xml:space="preserve">принимает значение, исходя из уровня показателя </w:t>
      </w:r>
      <w:r w:rsidR="00930CCA" w:rsidRPr="00AA211E">
        <w:rPr>
          <w:rFonts w:ascii="Times New Roman" w:hAnsi="Times New Roman" w:cs="Times New Roman"/>
          <w:i/>
        </w:rPr>
        <w:t xml:space="preserve">С. </w:t>
      </w:r>
      <w:r w:rsidR="00930CCA" w:rsidRPr="00AA211E">
        <w:rPr>
          <w:rFonts w:ascii="Times New Roman" w:hAnsi="Times New Roman" w:cs="Times New Roman"/>
        </w:rPr>
        <w:t xml:space="preserve">Показатель </w:t>
      </w:r>
      <w:r w:rsidR="00930CCA" w:rsidRPr="00AA211E">
        <w:rPr>
          <w:rFonts w:ascii="Times New Roman" w:hAnsi="Times New Roman" w:cs="Times New Roman"/>
          <w:i/>
        </w:rPr>
        <w:t xml:space="preserve">С </w:t>
      </w:r>
      <w:r w:rsidR="00930CCA" w:rsidRPr="00AA211E">
        <w:rPr>
          <w:rFonts w:ascii="Times New Roman" w:hAnsi="Times New Roman" w:cs="Times New Roman"/>
        </w:rPr>
        <w:t xml:space="preserve">(значение степени соответствия кассовых расходов на реализацию подпрограммы бюджетным ассигнованиям, предусмотренным на реализацию данной подпрограммы) рассчитывается по формуле: </w:t>
      </w:r>
    </w:p>
    <w:p w:rsidR="00930CCA" w:rsidRPr="00AA211E" w:rsidRDefault="00930CCA" w:rsidP="00930CC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5E7627" wp14:editId="25E78093">
            <wp:extent cx="990600" cy="428625"/>
            <wp:effectExtent l="0" t="0" r="0" b="9525"/>
            <wp:docPr id="4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19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CCA" w:rsidRPr="00AA211E" w:rsidRDefault="00930CCA" w:rsidP="00930CCA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где</w:t>
      </w:r>
      <w:proofErr w:type="gramStart"/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К</w:t>
      </w:r>
      <w:proofErr w:type="gramEnd"/>
      <w:r w:rsidRPr="00AA211E">
        <w:rPr>
          <w:rFonts w:ascii="Times New Roman" w:hAnsi="Times New Roman" w:cs="Times New Roman"/>
        </w:rPr>
        <w:t xml:space="preserve"> – кассовый расход на реализацию подпрограммы за счет средств бюджета;</w:t>
      </w:r>
    </w:p>
    <w:p w:rsidR="00930CCA" w:rsidRPr="00AA211E" w:rsidRDefault="00930CCA" w:rsidP="00930CCA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А</w:t>
      </w:r>
      <w:r w:rsidRPr="00AA211E">
        <w:rPr>
          <w:rFonts w:ascii="Times New Roman" w:hAnsi="Times New Roman" w:cs="Times New Roman"/>
        </w:rPr>
        <w:t xml:space="preserve"> – сумма, предусмотренная бюджетом на реализацию подпрограммы.</w:t>
      </w:r>
    </w:p>
    <w:p w:rsidR="00023355" w:rsidRPr="00AA211E" w:rsidRDefault="00023355" w:rsidP="0002335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Показатель</w:t>
      </w:r>
      <w:proofErr w:type="gramStart"/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В</w:t>
      </w:r>
      <w:proofErr w:type="gramEnd"/>
      <w:r w:rsidRPr="00AA211E">
        <w:rPr>
          <w:rFonts w:ascii="Times New Roman" w:hAnsi="Times New Roman" w:cs="Times New Roman"/>
          <w:i/>
        </w:rPr>
        <w:t xml:space="preserve"> </w:t>
      </w:r>
      <w:r w:rsidRPr="00AA211E">
        <w:rPr>
          <w:rFonts w:ascii="Times New Roman" w:hAnsi="Times New Roman" w:cs="Times New Roman"/>
        </w:rPr>
        <w:t xml:space="preserve">(полнота использования бюджетных ассигнований бюджета района, в баллах) принимает значение, исходя из уровня показателя </w:t>
      </w:r>
      <w:r w:rsidRPr="00AA211E">
        <w:rPr>
          <w:rFonts w:ascii="Times New Roman" w:hAnsi="Times New Roman" w:cs="Times New Roman"/>
          <w:i/>
        </w:rPr>
        <w:t xml:space="preserve">С. </w:t>
      </w:r>
      <w:r w:rsidRPr="00AA211E">
        <w:rPr>
          <w:rFonts w:ascii="Times New Roman" w:hAnsi="Times New Roman" w:cs="Times New Roman"/>
        </w:rPr>
        <w:t xml:space="preserve">Показатель </w:t>
      </w:r>
      <w:r w:rsidRPr="00AA211E">
        <w:rPr>
          <w:rFonts w:ascii="Times New Roman" w:hAnsi="Times New Roman" w:cs="Times New Roman"/>
          <w:i/>
        </w:rPr>
        <w:t xml:space="preserve">С </w:t>
      </w:r>
      <w:r w:rsidRPr="00AA211E">
        <w:rPr>
          <w:rFonts w:ascii="Times New Roman" w:hAnsi="Times New Roman" w:cs="Times New Roman"/>
        </w:rPr>
        <w:t xml:space="preserve">(значение степени соответствия кассовых расходов на реализацию подпрограммы бюджетным ассигнованиям, предусмотренным на реализацию данной подпрограммы) рассчитывается по формуле: </w:t>
      </w:r>
    </w:p>
    <w:p w:rsidR="00023355" w:rsidRPr="00AA211E" w:rsidRDefault="00023355" w:rsidP="00023355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238FE822" wp14:editId="62C9189F">
            <wp:extent cx="990600" cy="428625"/>
            <wp:effectExtent l="0" t="0" r="0" b="9525"/>
            <wp:docPr id="3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19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11" w:rsidRPr="00AA211E" w:rsidRDefault="004F4D7D" w:rsidP="00551E58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AA211E">
        <w:rPr>
          <w:rFonts w:ascii="Times New Roman" w:hAnsi="Times New Roman" w:cs="Times New Roman"/>
        </w:rPr>
        <w:t xml:space="preserve">На реализацию </w:t>
      </w:r>
      <w:r w:rsidR="00D62531" w:rsidRPr="00AA211E">
        <w:rPr>
          <w:rFonts w:ascii="Times New Roman" w:hAnsi="Times New Roman" w:cs="Times New Roman"/>
        </w:rPr>
        <w:t>данной подпрограмм</w:t>
      </w:r>
      <w:r w:rsidRPr="00AA211E">
        <w:rPr>
          <w:rFonts w:ascii="Times New Roman" w:hAnsi="Times New Roman" w:cs="Times New Roman"/>
        </w:rPr>
        <w:t xml:space="preserve">ы </w:t>
      </w:r>
      <w:r w:rsidR="00DA6290" w:rsidRPr="00AA211E">
        <w:rPr>
          <w:rFonts w:ascii="Times New Roman" w:hAnsi="Times New Roman" w:cs="Times New Roman"/>
        </w:rPr>
        <w:t>в 201</w:t>
      </w:r>
      <w:r w:rsidR="00E2029F">
        <w:rPr>
          <w:rFonts w:ascii="Times New Roman" w:hAnsi="Times New Roman" w:cs="Times New Roman"/>
        </w:rPr>
        <w:t>6</w:t>
      </w:r>
      <w:r w:rsidR="00DA6290" w:rsidRPr="00AA211E">
        <w:rPr>
          <w:rFonts w:ascii="Times New Roman" w:hAnsi="Times New Roman" w:cs="Times New Roman"/>
        </w:rPr>
        <w:t xml:space="preserve"> году предусмотрено бюджетом района и выделено </w:t>
      </w:r>
      <w:r w:rsidR="00E2029F">
        <w:rPr>
          <w:rFonts w:ascii="Times New Roman" w:hAnsi="Times New Roman" w:cs="Times New Roman"/>
        </w:rPr>
        <w:t>80</w:t>
      </w:r>
      <w:r w:rsidR="00DA6290" w:rsidRPr="00AA211E">
        <w:rPr>
          <w:rFonts w:ascii="Times New Roman" w:hAnsi="Times New Roman" w:cs="Times New Roman"/>
        </w:rPr>
        <w:t xml:space="preserve"> тыс. рублей, исходя из этого рассчитываем показатель</w:t>
      </w:r>
      <w:proofErr w:type="gramStart"/>
      <w:r w:rsidR="00DA6290" w:rsidRPr="00AA211E">
        <w:rPr>
          <w:rFonts w:ascii="Times New Roman" w:hAnsi="Times New Roman" w:cs="Times New Roman"/>
        </w:rPr>
        <w:t xml:space="preserve"> </w:t>
      </w:r>
      <w:r w:rsidR="00DA6290" w:rsidRPr="00AA211E">
        <w:rPr>
          <w:rFonts w:ascii="Times New Roman" w:hAnsi="Times New Roman" w:cs="Times New Roman"/>
          <w:i/>
        </w:rPr>
        <w:t>С</w:t>
      </w:r>
      <w:proofErr w:type="gramEnd"/>
      <w:r w:rsidR="00DA6290" w:rsidRPr="00AA211E">
        <w:rPr>
          <w:rFonts w:ascii="Times New Roman" w:hAnsi="Times New Roman" w:cs="Times New Roman"/>
          <w:i/>
        </w:rPr>
        <w:t>:</w:t>
      </w:r>
    </w:p>
    <w:p w:rsidR="00DA6290" w:rsidRPr="00AA211E" w:rsidRDefault="00DA6290" w:rsidP="00DA6290">
      <w:pPr>
        <w:spacing w:after="0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 xml:space="preserve">С = </w:t>
      </w:r>
      <w:r w:rsidR="00E2029F">
        <w:rPr>
          <w:rFonts w:ascii="Times New Roman" w:hAnsi="Times New Roman" w:cs="Times New Roman"/>
        </w:rPr>
        <w:t>80</w:t>
      </w:r>
      <w:r w:rsidRPr="00AA211E">
        <w:rPr>
          <w:rFonts w:ascii="Times New Roman" w:hAnsi="Times New Roman" w:cs="Times New Roman"/>
        </w:rPr>
        <w:t xml:space="preserve"> / </w:t>
      </w:r>
      <w:r w:rsidR="00E2029F">
        <w:rPr>
          <w:rFonts w:ascii="Times New Roman" w:hAnsi="Times New Roman" w:cs="Times New Roman"/>
        </w:rPr>
        <w:t>0</w:t>
      </w:r>
      <w:r w:rsidRPr="00AA211E">
        <w:rPr>
          <w:rFonts w:ascii="Times New Roman" w:hAnsi="Times New Roman" w:cs="Times New Roman"/>
        </w:rPr>
        <w:t xml:space="preserve"> * 100% = </w:t>
      </w:r>
      <w:r w:rsidR="00E2029F">
        <w:rPr>
          <w:rFonts w:ascii="Times New Roman" w:hAnsi="Times New Roman" w:cs="Times New Roman"/>
        </w:rPr>
        <w:t>0</w:t>
      </w:r>
    </w:p>
    <w:p w:rsidR="00FC1A1F" w:rsidRPr="00AA211E" w:rsidRDefault="00FC1A1F" w:rsidP="00FC1A1F">
      <w:pPr>
        <w:spacing w:after="0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Согласно п. 5 Порядка, при</w:t>
      </w:r>
      <w:proofErr w:type="gramStart"/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С</w:t>
      </w:r>
      <w:proofErr w:type="gramEnd"/>
      <w:r w:rsidRPr="00AA211E">
        <w:rPr>
          <w:rFonts w:ascii="Times New Roman" w:hAnsi="Times New Roman" w:cs="Times New Roman"/>
          <w:i/>
        </w:rPr>
        <w:t xml:space="preserve"> </w:t>
      </w:r>
      <w:r w:rsidRPr="00AA211E">
        <w:rPr>
          <w:rFonts w:ascii="Times New Roman" w:hAnsi="Times New Roman" w:cs="Times New Roman"/>
          <w:i/>
          <w:vertAlign w:val="subscript"/>
        </w:rPr>
        <w:t xml:space="preserve"> </w:t>
      </w:r>
      <w:r w:rsidR="008D4E0C">
        <w:rPr>
          <w:rFonts w:ascii="Times New Roman" w:hAnsi="Times New Roman" w:cs="Times New Roman"/>
        </w:rPr>
        <w:t>= 0,</w:t>
      </w:r>
      <w:r w:rsidRPr="00AA211E">
        <w:rPr>
          <w:rFonts w:ascii="Times New Roman" w:hAnsi="Times New Roman" w:cs="Times New Roman"/>
        </w:rPr>
        <w:t xml:space="preserve">  показатель </w:t>
      </w:r>
      <w:r w:rsidRPr="00AA211E">
        <w:rPr>
          <w:rFonts w:ascii="Times New Roman" w:hAnsi="Times New Roman" w:cs="Times New Roman"/>
          <w:i/>
        </w:rPr>
        <w:t xml:space="preserve">В </w:t>
      </w:r>
      <w:r w:rsidRPr="00AA211E">
        <w:rPr>
          <w:rFonts w:ascii="Times New Roman" w:hAnsi="Times New Roman" w:cs="Times New Roman"/>
        </w:rPr>
        <w:t>примет значение 0 баллов.</w:t>
      </w:r>
    </w:p>
    <w:p w:rsidR="000E671C" w:rsidRPr="00AA211E" w:rsidRDefault="000E671C" w:rsidP="000E67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Далее необходимо рассчитать показатель </w:t>
      </w:r>
      <w:r w:rsidRPr="00AA211E">
        <w:rPr>
          <w:rFonts w:ascii="Times New Roman" w:hAnsi="Times New Roman" w:cs="Times New Roman"/>
          <w:i/>
        </w:rPr>
        <w:t>М</w:t>
      </w:r>
      <w:r w:rsidRPr="00AA211E">
        <w:rPr>
          <w:rFonts w:ascii="Times New Roman" w:hAnsi="Times New Roman" w:cs="Times New Roman"/>
        </w:rPr>
        <w:t xml:space="preserve"> (полнота реализации мероприятий муниципальной программы, в баллах), который принимает значение, исходя из уровня показателя </w:t>
      </w:r>
      <w:r w:rsidRPr="00AA211E">
        <w:rPr>
          <w:rFonts w:ascii="Times New Roman" w:hAnsi="Times New Roman" w:cs="Times New Roman"/>
          <w:i/>
        </w:rPr>
        <w:t>Н</w:t>
      </w:r>
      <w:r w:rsidRPr="00AA211E">
        <w:rPr>
          <w:rFonts w:ascii="Times New Roman" w:hAnsi="Times New Roman" w:cs="Times New Roman"/>
        </w:rPr>
        <w:t xml:space="preserve">. </w:t>
      </w:r>
    </w:p>
    <w:p w:rsidR="000E671C" w:rsidRPr="00AA211E" w:rsidRDefault="000E671C" w:rsidP="000E67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Показатель </w:t>
      </w:r>
      <w:r w:rsidRPr="00AA211E">
        <w:rPr>
          <w:rFonts w:ascii="Times New Roman" w:hAnsi="Times New Roman" w:cs="Times New Roman"/>
          <w:i/>
        </w:rPr>
        <w:t>Н</w:t>
      </w:r>
      <w:r w:rsidRPr="00AA211E">
        <w:rPr>
          <w:rFonts w:ascii="Times New Roman" w:hAnsi="Times New Roman" w:cs="Times New Roman"/>
        </w:rPr>
        <w:t xml:space="preserve"> (степень реализации всех мероприятий подпрограммы, </w:t>
      </w:r>
      <w:proofErr w:type="gramStart"/>
      <w:r w:rsidRPr="00AA211E">
        <w:rPr>
          <w:rFonts w:ascii="Times New Roman" w:hAnsi="Times New Roman" w:cs="Times New Roman"/>
        </w:rPr>
        <w:t>в</w:t>
      </w:r>
      <w:proofErr w:type="gramEnd"/>
      <w:r w:rsidRPr="00AA211E">
        <w:rPr>
          <w:rFonts w:ascii="Times New Roman" w:hAnsi="Times New Roman" w:cs="Times New Roman"/>
        </w:rPr>
        <w:t xml:space="preserve"> %) рассчитывается по формуле: </w:t>
      </w:r>
    </w:p>
    <w:p w:rsidR="000E671C" w:rsidRPr="00AA211E" w:rsidRDefault="000E671C" w:rsidP="000E671C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C27569" wp14:editId="5A1F1B54">
            <wp:extent cx="1047750" cy="485775"/>
            <wp:effectExtent l="0" t="0" r="0" b="9525"/>
            <wp:docPr id="4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27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71C" w:rsidRPr="00AA211E" w:rsidRDefault="000E671C" w:rsidP="000E67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По данной подпрограмме показатель </w:t>
      </w:r>
      <w:r w:rsidRPr="00AA211E">
        <w:rPr>
          <w:rFonts w:ascii="Times New Roman" w:hAnsi="Times New Roman" w:cs="Times New Roman"/>
          <w:i/>
        </w:rPr>
        <w:t>Н</w:t>
      </w:r>
      <w:r w:rsidRPr="00AA211E">
        <w:rPr>
          <w:rFonts w:ascii="Times New Roman" w:hAnsi="Times New Roman" w:cs="Times New Roman"/>
        </w:rPr>
        <w:t xml:space="preserve"> равен:</w:t>
      </w:r>
    </w:p>
    <w:p w:rsidR="000E671C" w:rsidRPr="00AA211E" w:rsidRDefault="000E671C" w:rsidP="000E671C">
      <w:pPr>
        <w:spacing w:after="0"/>
        <w:ind w:firstLine="567"/>
        <w:jc w:val="center"/>
        <w:rPr>
          <w:rFonts w:ascii="Times New Roman" w:hAnsi="Times New Roman" w:cs="Times New Roman"/>
          <w:i/>
        </w:rPr>
      </w:pPr>
      <w:r w:rsidRPr="00AA211E">
        <w:rPr>
          <w:rFonts w:ascii="Times New Roman" w:hAnsi="Times New Roman" w:cs="Times New Roman"/>
          <w:i/>
        </w:rPr>
        <w:t xml:space="preserve">Н = </w:t>
      </w:r>
      <w:r w:rsidR="00AE4665">
        <w:rPr>
          <w:rFonts w:ascii="Times New Roman" w:hAnsi="Times New Roman" w:cs="Times New Roman"/>
        </w:rPr>
        <w:t>3</w:t>
      </w:r>
      <w:r w:rsidRPr="00AA211E">
        <w:rPr>
          <w:rFonts w:ascii="Times New Roman" w:hAnsi="Times New Roman" w:cs="Times New Roman"/>
        </w:rPr>
        <w:t xml:space="preserve"> / </w:t>
      </w:r>
      <w:r w:rsidR="00AE4665">
        <w:rPr>
          <w:rFonts w:ascii="Times New Roman" w:hAnsi="Times New Roman" w:cs="Times New Roman"/>
        </w:rPr>
        <w:t>6</w:t>
      </w:r>
      <w:r w:rsidRPr="00AA211E">
        <w:rPr>
          <w:rFonts w:ascii="Times New Roman" w:hAnsi="Times New Roman" w:cs="Times New Roman"/>
        </w:rPr>
        <w:t xml:space="preserve"> * 100 % = </w:t>
      </w:r>
      <w:r w:rsidR="00AE4665">
        <w:rPr>
          <w:rFonts w:ascii="Times New Roman" w:hAnsi="Times New Roman" w:cs="Times New Roman"/>
        </w:rPr>
        <w:t>50</w:t>
      </w:r>
      <w:r w:rsidRPr="00AA211E">
        <w:rPr>
          <w:rFonts w:ascii="Times New Roman" w:hAnsi="Times New Roman" w:cs="Times New Roman"/>
        </w:rPr>
        <w:t xml:space="preserve"> %.</w:t>
      </w:r>
    </w:p>
    <w:p w:rsidR="000E671C" w:rsidRPr="00AA211E" w:rsidRDefault="000E671C" w:rsidP="000E671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Согласно п. 6 Порядка, при 50% </w:t>
      </w:r>
      <w:r w:rsidRPr="00AA211E">
        <w:rPr>
          <w:rFonts w:ascii="Times New Roman" w:hAnsi="Times New Roman" w:cs="Times New Roman"/>
        </w:rPr>
        <w:sym w:font="Symbol" w:char="F0A3"/>
      </w:r>
      <w:r w:rsidRPr="00AA211E">
        <w:rPr>
          <w:rFonts w:ascii="Times New Roman" w:hAnsi="Times New Roman" w:cs="Times New Roman"/>
        </w:rPr>
        <w:t xml:space="preserve"> </w:t>
      </w:r>
      <w:r w:rsidRPr="00AA211E">
        <w:rPr>
          <w:rFonts w:ascii="Times New Roman" w:hAnsi="Times New Roman" w:cs="Times New Roman"/>
          <w:i/>
        </w:rPr>
        <w:t>Н</w:t>
      </w:r>
      <w:r w:rsidRPr="00AA211E">
        <w:rPr>
          <w:rFonts w:ascii="Times New Roman" w:hAnsi="Times New Roman" w:cs="Times New Roman"/>
        </w:rPr>
        <w:sym w:font="Symbol" w:char="F03C"/>
      </w:r>
      <w:r w:rsidRPr="00AA211E">
        <w:rPr>
          <w:rFonts w:ascii="Times New Roman" w:hAnsi="Times New Roman" w:cs="Times New Roman"/>
        </w:rPr>
        <w:t xml:space="preserve"> 70%,  показатель </w:t>
      </w:r>
      <w:r w:rsidRPr="00AA211E">
        <w:rPr>
          <w:rFonts w:ascii="Times New Roman" w:hAnsi="Times New Roman" w:cs="Times New Roman"/>
          <w:i/>
        </w:rPr>
        <w:t>М</w:t>
      </w:r>
      <w:r w:rsidRPr="00AA211E">
        <w:rPr>
          <w:rFonts w:ascii="Times New Roman" w:hAnsi="Times New Roman" w:cs="Times New Roman"/>
        </w:rPr>
        <w:t xml:space="preserve"> принимает значение 3 балла.</w:t>
      </w:r>
    </w:p>
    <w:p w:rsidR="00E85979" w:rsidRPr="00AA211E" w:rsidRDefault="00E85979" w:rsidP="00E8597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 xml:space="preserve">Далее рассчитаем оценку эффективности реализации подпрограммы (показатель </w:t>
      </w:r>
      <w:r w:rsidRPr="00AA211E">
        <w:rPr>
          <w:rFonts w:ascii="Times New Roman" w:hAnsi="Times New Roman" w:cs="Times New Roman"/>
          <w:i/>
        </w:rPr>
        <w:t>Е</w:t>
      </w:r>
      <w:r w:rsidRPr="00AA211E">
        <w:rPr>
          <w:rFonts w:ascii="Times New Roman" w:hAnsi="Times New Roman" w:cs="Times New Roman"/>
        </w:rPr>
        <w:t>) в целом за отчетный год:</w:t>
      </w:r>
    </w:p>
    <w:p w:rsidR="00E85979" w:rsidRPr="00AA211E" w:rsidRDefault="00E85979" w:rsidP="00E85979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AA211E">
        <w:rPr>
          <w:rFonts w:ascii="Times New Roman" w:hAnsi="Times New Roman" w:cs="Times New Roman"/>
          <w:i/>
        </w:rPr>
        <w:t xml:space="preserve">Е = </w:t>
      </w:r>
      <w:r w:rsidRPr="00AA211E">
        <w:rPr>
          <w:rFonts w:ascii="Times New Roman" w:hAnsi="Times New Roman" w:cs="Times New Roman"/>
          <w:i/>
          <w:lang w:val="en-US"/>
        </w:rPr>
        <w:t>R</w:t>
      </w:r>
      <w:r w:rsidRPr="00AA211E">
        <w:rPr>
          <w:rFonts w:ascii="Times New Roman" w:hAnsi="Times New Roman" w:cs="Times New Roman"/>
          <w:i/>
        </w:rPr>
        <w:t xml:space="preserve"> + </w:t>
      </w:r>
      <w:r w:rsidRPr="00AA211E">
        <w:rPr>
          <w:rFonts w:ascii="Times New Roman" w:hAnsi="Times New Roman" w:cs="Times New Roman"/>
          <w:i/>
          <w:lang w:val="en-US"/>
        </w:rPr>
        <w:t>B</w:t>
      </w:r>
      <w:r w:rsidRPr="00AA211E">
        <w:rPr>
          <w:rFonts w:ascii="Times New Roman" w:hAnsi="Times New Roman" w:cs="Times New Roman"/>
          <w:i/>
        </w:rPr>
        <w:t xml:space="preserve"> + </w:t>
      </w:r>
      <w:r w:rsidRPr="00AA211E">
        <w:rPr>
          <w:rFonts w:ascii="Times New Roman" w:hAnsi="Times New Roman" w:cs="Times New Roman"/>
          <w:i/>
          <w:lang w:val="en-US"/>
        </w:rPr>
        <w:t>M</w:t>
      </w:r>
      <w:r w:rsidRPr="00AA211E">
        <w:rPr>
          <w:rFonts w:ascii="Times New Roman" w:hAnsi="Times New Roman" w:cs="Times New Roman"/>
          <w:i/>
        </w:rPr>
        <w:t>:</w:t>
      </w:r>
    </w:p>
    <w:p w:rsidR="00E85979" w:rsidRPr="00AA211E" w:rsidRDefault="00E85979" w:rsidP="00E8597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lang w:val="en-US"/>
        </w:rPr>
        <w:t>R</w:t>
      </w:r>
      <w:r w:rsidRPr="00AA211E">
        <w:rPr>
          <w:rFonts w:ascii="Times New Roman" w:hAnsi="Times New Roman" w:cs="Times New Roman"/>
        </w:rPr>
        <w:t xml:space="preserve"> = </w:t>
      </w:r>
      <w:r w:rsidR="003A02B9">
        <w:rPr>
          <w:rFonts w:ascii="Times New Roman" w:hAnsi="Times New Roman" w:cs="Times New Roman"/>
        </w:rPr>
        <w:t>5</w:t>
      </w:r>
      <w:proofErr w:type="gramStart"/>
      <w:r w:rsidR="003A02B9">
        <w:rPr>
          <w:rFonts w:ascii="Times New Roman" w:hAnsi="Times New Roman" w:cs="Times New Roman"/>
        </w:rPr>
        <w:t>,5</w:t>
      </w:r>
      <w:proofErr w:type="gramEnd"/>
      <w:r w:rsidRPr="00AA211E">
        <w:rPr>
          <w:rFonts w:ascii="Times New Roman" w:hAnsi="Times New Roman" w:cs="Times New Roman"/>
        </w:rPr>
        <w:t xml:space="preserve"> баллов,</w:t>
      </w:r>
    </w:p>
    <w:p w:rsidR="00E85979" w:rsidRPr="00AA211E" w:rsidRDefault="00E85979" w:rsidP="00E8597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lang w:val="en-US"/>
        </w:rPr>
        <w:t>B</w:t>
      </w:r>
      <w:r w:rsidRPr="00AA211E">
        <w:rPr>
          <w:rFonts w:ascii="Times New Roman" w:hAnsi="Times New Roman" w:cs="Times New Roman"/>
        </w:rPr>
        <w:t xml:space="preserve"> = </w:t>
      </w:r>
      <w:r w:rsidR="003A02B9">
        <w:rPr>
          <w:rFonts w:ascii="Times New Roman" w:hAnsi="Times New Roman" w:cs="Times New Roman"/>
        </w:rPr>
        <w:t>0</w:t>
      </w:r>
      <w:r w:rsidRPr="00AA211E">
        <w:rPr>
          <w:rFonts w:ascii="Times New Roman" w:hAnsi="Times New Roman" w:cs="Times New Roman"/>
        </w:rPr>
        <w:t xml:space="preserve"> баллов,</w:t>
      </w:r>
    </w:p>
    <w:p w:rsidR="00E85979" w:rsidRPr="00AA211E" w:rsidRDefault="00E85979" w:rsidP="00E8597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  <w:lang w:val="en-US"/>
        </w:rPr>
        <w:t>M</w:t>
      </w:r>
      <w:r w:rsidRPr="00AA211E">
        <w:rPr>
          <w:rFonts w:ascii="Times New Roman" w:hAnsi="Times New Roman" w:cs="Times New Roman"/>
        </w:rPr>
        <w:t xml:space="preserve"> = </w:t>
      </w:r>
      <w:r w:rsidR="003A02B9">
        <w:rPr>
          <w:rFonts w:ascii="Times New Roman" w:hAnsi="Times New Roman" w:cs="Times New Roman"/>
        </w:rPr>
        <w:t xml:space="preserve">3 </w:t>
      </w:r>
      <w:r w:rsidRPr="00AA211E">
        <w:rPr>
          <w:rFonts w:ascii="Times New Roman" w:hAnsi="Times New Roman" w:cs="Times New Roman"/>
        </w:rPr>
        <w:t>балла</w:t>
      </w:r>
    </w:p>
    <w:p w:rsidR="00E85979" w:rsidRPr="00AA211E" w:rsidRDefault="00E85979" w:rsidP="00E85979">
      <w:pPr>
        <w:spacing w:after="0"/>
        <w:jc w:val="center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  <w:i/>
        </w:rPr>
        <w:t>Е</w:t>
      </w:r>
      <w:r w:rsidRPr="00AA211E">
        <w:rPr>
          <w:rFonts w:ascii="Times New Roman" w:hAnsi="Times New Roman" w:cs="Times New Roman"/>
        </w:rPr>
        <w:t xml:space="preserve"> = </w:t>
      </w:r>
      <w:r w:rsidR="003A02B9">
        <w:rPr>
          <w:rFonts w:ascii="Times New Roman" w:hAnsi="Times New Roman" w:cs="Times New Roman"/>
        </w:rPr>
        <w:t>5,5+3+0</w:t>
      </w:r>
      <w:r w:rsidRPr="00AA211E">
        <w:rPr>
          <w:rFonts w:ascii="Times New Roman" w:hAnsi="Times New Roman" w:cs="Times New Roman"/>
        </w:rPr>
        <w:t xml:space="preserve"> = </w:t>
      </w:r>
      <w:r w:rsidR="003A02B9">
        <w:rPr>
          <w:rFonts w:ascii="Times New Roman" w:hAnsi="Times New Roman" w:cs="Times New Roman"/>
        </w:rPr>
        <w:t>8,5</w:t>
      </w:r>
      <w:r w:rsidR="006770BA" w:rsidRPr="00AA211E">
        <w:rPr>
          <w:rFonts w:ascii="Times New Roman" w:hAnsi="Times New Roman" w:cs="Times New Roman"/>
        </w:rPr>
        <w:t xml:space="preserve"> балл</w:t>
      </w:r>
      <w:r w:rsidRPr="00AA211E">
        <w:rPr>
          <w:rFonts w:ascii="Times New Roman" w:hAnsi="Times New Roman" w:cs="Times New Roman"/>
        </w:rPr>
        <w:t>.</w:t>
      </w:r>
    </w:p>
    <w:p w:rsidR="00E85979" w:rsidRPr="00AA211E" w:rsidRDefault="00E85979" w:rsidP="00E85979">
      <w:pPr>
        <w:spacing w:after="0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Согласно п. 8 Порядка можно сделать следующий вывод:</w:t>
      </w:r>
    </w:p>
    <w:p w:rsidR="001902FC" w:rsidRPr="001902FC" w:rsidRDefault="001902FC" w:rsidP="001902FC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1902FC">
        <w:rPr>
          <w:rFonts w:ascii="Times New Roman" w:hAnsi="Times New Roman" w:cs="Times New Roman"/>
        </w:rPr>
        <w:t>Значение показателя</w:t>
      </w:r>
      <w:proofErr w:type="gramStart"/>
      <w:r w:rsidRPr="001902FC">
        <w:rPr>
          <w:rFonts w:ascii="Times New Roman" w:hAnsi="Times New Roman" w:cs="Times New Roman"/>
        </w:rPr>
        <w:t xml:space="preserve"> Е</w:t>
      </w:r>
      <w:proofErr w:type="gramEnd"/>
      <w:r w:rsidRPr="001902FC">
        <w:rPr>
          <w:rFonts w:ascii="Times New Roman" w:hAnsi="Times New Roman" w:cs="Times New Roman"/>
        </w:rPr>
        <w:t xml:space="preserve"> составляет менее 10 баллов, </w:t>
      </w:r>
      <w:r>
        <w:rPr>
          <w:rFonts w:ascii="Times New Roman" w:hAnsi="Times New Roman" w:cs="Times New Roman"/>
        </w:rPr>
        <w:t>значит</w:t>
      </w:r>
      <w:r w:rsidRPr="001902FC">
        <w:rPr>
          <w:rFonts w:ascii="Times New Roman" w:hAnsi="Times New Roman" w:cs="Times New Roman"/>
        </w:rPr>
        <w:t xml:space="preserve"> эффективность реализации муниципальной программы в отчетном году признается низкой (неудовлетворительное исполнение муниципальной программы).</w:t>
      </w:r>
    </w:p>
    <w:p w:rsidR="00FC1A1F" w:rsidRPr="00AA211E" w:rsidRDefault="00FF09D2" w:rsidP="001902F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211E">
        <w:rPr>
          <w:rFonts w:ascii="Times New Roman" w:hAnsi="Times New Roman" w:cs="Times New Roman"/>
        </w:rPr>
        <w:t>Далее полученные показатели</w:t>
      </w:r>
      <w:proofErr w:type="gramStart"/>
      <w:r w:rsidRPr="00AA211E">
        <w:rPr>
          <w:rFonts w:ascii="Times New Roman" w:hAnsi="Times New Roman" w:cs="Times New Roman"/>
        </w:rPr>
        <w:t xml:space="preserve"> В</w:t>
      </w:r>
      <w:proofErr w:type="gramEnd"/>
      <w:r w:rsidRPr="00AA211E">
        <w:rPr>
          <w:rFonts w:ascii="Times New Roman" w:hAnsi="Times New Roman" w:cs="Times New Roman"/>
        </w:rPr>
        <w:t xml:space="preserve">, М, </w:t>
      </w:r>
      <w:r w:rsidRPr="00AA211E">
        <w:rPr>
          <w:rFonts w:ascii="Times New Roman" w:hAnsi="Times New Roman" w:cs="Times New Roman"/>
          <w:lang w:val="en-US"/>
        </w:rPr>
        <w:t>R</w:t>
      </w:r>
      <w:r w:rsidRPr="00AA211E">
        <w:rPr>
          <w:rFonts w:ascii="Times New Roman" w:hAnsi="Times New Roman" w:cs="Times New Roman"/>
        </w:rPr>
        <w:t>, Е заносятся в таблицы «</w:t>
      </w:r>
      <w:r w:rsidRPr="00AA211E">
        <w:rPr>
          <w:rFonts w:ascii="Times New Roman" w:eastAsia="Calibri" w:hAnsi="Times New Roman" w:cs="Times New Roman"/>
          <w:lang w:eastAsia="ru-RU"/>
        </w:rPr>
        <w:t>Расчет показателей эффективности реализации муниципальной программы» по финансовому обеспечению подпрограмм и целевым индикаторам.</w:t>
      </w:r>
    </w:p>
    <w:sectPr w:rsidR="00FC1A1F" w:rsidRPr="00AA211E" w:rsidSect="00386EA5">
      <w:pgSz w:w="11906" w:h="16838"/>
      <w:pgMar w:top="426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C445F"/>
    <w:multiLevelType w:val="hybridMultilevel"/>
    <w:tmpl w:val="06CC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A5A06"/>
    <w:multiLevelType w:val="hybridMultilevel"/>
    <w:tmpl w:val="F19EE92C"/>
    <w:lvl w:ilvl="0" w:tplc="2974C884">
      <w:start w:val="18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EAE61EB"/>
    <w:multiLevelType w:val="hybridMultilevel"/>
    <w:tmpl w:val="CD84B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92"/>
    <w:rsid w:val="00000789"/>
    <w:rsid w:val="00023355"/>
    <w:rsid w:val="00027135"/>
    <w:rsid w:val="0003651F"/>
    <w:rsid w:val="0006088D"/>
    <w:rsid w:val="00076B66"/>
    <w:rsid w:val="00077C4C"/>
    <w:rsid w:val="00077D64"/>
    <w:rsid w:val="0008280B"/>
    <w:rsid w:val="000B2611"/>
    <w:rsid w:val="000C7876"/>
    <w:rsid w:val="000E671C"/>
    <w:rsid w:val="00100E0E"/>
    <w:rsid w:val="00102C64"/>
    <w:rsid w:val="001120FF"/>
    <w:rsid w:val="00140D62"/>
    <w:rsid w:val="00147012"/>
    <w:rsid w:val="00163592"/>
    <w:rsid w:val="00171745"/>
    <w:rsid w:val="001902FC"/>
    <w:rsid w:val="001A22B2"/>
    <w:rsid w:val="001C6E3F"/>
    <w:rsid w:val="001D5D74"/>
    <w:rsid w:val="001F27DE"/>
    <w:rsid w:val="00205F22"/>
    <w:rsid w:val="00210505"/>
    <w:rsid w:val="002354BB"/>
    <w:rsid w:val="002444D5"/>
    <w:rsid w:val="002B5482"/>
    <w:rsid w:val="002C39D7"/>
    <w:rsid w:val="002D085B"/>
    <w:rsid w:val="002E7D14"/>
    <w:rsid w:val="00301353"/>
    <w:rsid w:val="0033410B"/>
    <w:rsid w:val="003400ED"/>
    <w:rsid w:val="00370C5E"/>
    <w:rsid w:val="00386EA5"/>
    <w:rsid w:val="003A02B9"/>
    <w:rsid w:val="003A2FE9"/>
    <w:rsid w:val="003B59D5"/>
    <w:rsid w:val="00415C0F"/>
    <w:rsid w:val="00474E16"/>
    <w:rsid w:val="004A0F91"/>
    <w:rsid w:val="004B64CC"/>
    <w:rsid w:val="004C694F"/>
    <w:rsid w:val="004D6FDC"/>
    <w:rsid w:val="004E6C4C"/>
    <w:rsid w:val="004F4D7D"/>
    <w:rsid w:val="00500C76"/>
    <w:rsid w:val="0051199A"/>
    <w:rsid w:val="005121AD"/>
    <w:rsid w:val="00521694"/>
    <w:rsid w:val="00527108"/>
    <w:rsid w:val="00551E58"/>
    <w:rsid w:val="00553F8D"/>
    <w:rsid w:val="00570804"/>
    <w:rsid w:val="005A07CD"/>
    <w:rsid w:val="005A745B"/>
    <w:rsid w:val="005C5D0F"/>
    <w:rsid w:val="005C79BE"/>
    <w:rsid w:val="00601CC6"/>
    <w:rsid w:val="0060231E"/>
    <w:rsid w:val="00606161"/>
    <w:rsid w:val="00635B42"/>
    <w:rsid w:val="00664944"/>
    <w:rsid w:val="006666B2"/>
    <w:rsid w:val="00673153"/>
    <w:rsid w:val="006770BA"/>
    <w:rsid w:val="0069445D"/>
    <w:rsid w:val="00695F48"/>
    <w:rsid w:val="0069705A"/>
    <w:rsid w:val="006A1F7B"/>
    <w:rsid w:val="006C109F"/>
    <w:rsid w:val="006C443A"/>
    <w:rsid w:val="006F41B9"/>
    <w:rsid w:val="00706E1C"/>
    <w:rsid w:val="00791E95"/>
    <w:rsid w:val="007B1BF9"/>
    <w:rsid w:val="007C2A41"/>
    <w:rsid w:val="007D2092"/>
    <w:rsid w:val="007D2462"/>
    <w:rsid w:val="007D2FAC"/>
    <w:rsid w:val="007D40CA"/>
    <w:rsid w:val="007D57F7"/>
    <w:rsid w:val="007F3D42"/>
    <w:rsid w:val="00815B64"/>
    <w:rsid w:val="0084600E"/>
    <w:rsid w:val="00870DDF"/>
    <w:rsid w:val="008777F6"/>
    <w:rsid w:val="008D35E0"/>
    <w:rsid w:val="008D4E0C"/>
    <w:rsid w:val="0090405E"/>
    <w:rsid w:val="00906290"/>
    <w:rsid w:val="00922642"/>
    <w:rsid w:val="00925337"/>
    <w:rsid w:val="00930CCA"/>
    <w:rsid w:val="00940E5F"/>
    <w:rsid w:val="00941AF7"/>
    <w:rsid w:val="00995A5B"/>
    <w:rsid w:val="009A4020"/>
    <w:rsid w:val="009B5D32"/>
    <w:rsid w:val="009B6260"/>
    <w:rsid w:val="009E6A04"/>
    <w:rsid w:val="00A04D0C"/>
    <w:rsid w:val="00A15F6B"/>
    <w:rsid w:val="00A21CB0"/>
    <w:rsid w:val="00A34C0A"/>
    <w:rsid w:val="00A432C9"/>
    <w:rsid w:val="00A85931"/>
    <w:rsid w:val="00AA211E"/>
    <w:rsid w:val="00AB5FF1"/>
    <w:rsid w:val="00AE4665"/>
    <w:rsid w:val="00AE5B9B"/>
    <w:rsid w:val="00AE7928"/>
    <w:rsid w:val="00AF7D81"/>
    <w:rsid w:val="00B0603D"/>
    <w:rsid w:val="00B31BE2"/>
    <w:rsid w:val="00B46DC4"/>
    <w:rsid w:val="00B767DA"/>
    <w:rsid w:val="00BC29DA"/>
    <w:rsid w:val="00BC74C7"/>
    <w:rsid w:val="00BD54CC"/>
    <w:rsid w:val="00BE2178"/>
    <w:rsid w:val="00BE3E60"/>
    <w:rsid w:val="00C25E64"/>
    <w:rsid w:val="00C32059"/>
    <w:rsid w:val="00C42EDD"/>
    <w:rsid w:val="00C64E46"/>
    <w:rsid w:val="00CD4567"/>
    <w:rsid w:val="00D02A11"/>
    <w:rsid w:val="00D04E2B"/>
    <w:rsid w:val="00D17C38"/>
    <w:rsid w:val="00D373C5"/>
    <w:rsid w:val="00D4232F"/>
    <w:rsid w:val="00D46F3B"/>
    <w:rsid w:val="00D567CE"/>
    <w:rsid w:val="00D62531"/>
    <w:rsid w:val="00D77984"/>
    <w:rsid w:val="00D86C4C"/>
    <w:rsid w:val="00DA5CE1"/>
    <w:rsid w:val="00DA6290"/>
    <w:rsid w:val="00E2029F"/>
    <w:rsid w:val="00E53528"/>
    <w:rsid w:val="00E85979"/>
    <w:rsid w:val="00E96600"/>
    <w:rsid w:val="00ED20FE"/>
    <w:rsid w:val="00EE0005"/>
    <w:rsid w:val="00EE2072"/>
    <w:rsid w:val="00F078FE"/>
    <w:rsid w:val="00F13A0C"/>
    <w:rsid w:val="00F140D0"/>
    <w:rsid w:val="00F25760"/>
    <w:rsid w:val="00F3033D"/>
    <w:rsid w:val="00F34253"/>
    <w:rsid w:val="00F85212"/>
    <w:rsid w:val="00FA396F"/>
    <w:rsid w:val="00FC1A1F"/>
    <w:rsid w:val="00FE0014"/>
    <w:rsid w:val="00FE13D9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D2F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D2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0"/>
    <w:rsid w:val="00553F8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4"/>
    <w:rsid w:val="00553F8D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a5">
    <w:name w:val="Содержимое таблицы"/>
    <w:basedOn w:val="a"/>
    <w:rsid w:val="00553F8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3"/>
    <w:uiPriority w:val="59"/>
    <w:rsid w:val="007D40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E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5F6B"/>
    <w:pPr>
      <w:ind w:left="720"/>
      <w:contextualSpacing/>
    </w:pPr>
  </w:style>
  <w:style w:type="paragraph" w:styleId="a9">
    <w:name w:val="No Spacing"/>
    <w:uiPriority w:val="1"/>
    <w:qFormat/>
    <w:rsid w:val="001902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D2F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D2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0"/>
    <w:rsid w:val="00553F8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4"/>
    <w:rsid w:val="00553F8D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a5">
    <w:name w:val="Содержимое таблицы"/>
    <w:basedOn w:val="a"/>
    <w:rsid w:val="00553F8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3"/>
    <w:uiPriority w:val="59"/>
    <w:rsid w:val="007D40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E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5F6B"/>
    <w:pPr>
      <w:ind w:left="720"/>
      <w:contextualSpacing/>
    </w:pPr>
  </w:style>
  <w:style w:type="paragraph" w:styleId="a9">
    <w:name w:val="No Spacing"/>
    <w:uiPriority w:val="1"/>
    <w:qFormat/>
    <w:rsid w:val="00190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E35B-A103-4603-B195-63D4EF20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7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гматулинаои</dc:creator>
  <cp:keywords/>
  <dc:description/>
  <cp:lastModifiedBy>Шебордаева ОА</cp:lastModifiedBy>
  <cp:revision>93</cp:revision>
  <cp:lastPrinted>2016-02-03T06:26:00Z</cp:lastPrinted>
  <dcterms:created xsi:type="dcterms:W3CDTF">2016-02-01T10:29:00Z</dcterms:created>
  <dcterms:modified xsi:type="dcterms:W3CDTF">2016-12-02T13:47:00Z</dcterms:modified>
</cp:coreProperties>
</file>